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019E8" w14:textId="36F7BF5D" w:rsidR="00F4525C" w:rsidRDefault="00DE3B6A" w:rsidP="00FD4C72">
      <w:pPr>
        <w:pStyle w:val="VCAADocumenttitle"/>
        <w:spacing w:before="480" w:after="480" w:line="620" w:lineRule="exact"/>
      </w:pPr>
      <w:r>
        <w:t>VCE History 2016-202</w:t>
      </w:r>
      <w:r w:rsidR="0090705E">
        <w:t>1</w:t>
      </w:r>
      <w:r>
        <w:t xml:space="preserve"> </w:t>
      </w:r>
      <w:r w:rsidR="0090705E">
        <w:br/>
      </w:r>
      <w:r>
        <w:t>Frequently asked questions</w:t>
      </w:r>
    </w:p>
    <w:p w14:paraId="0DC019E9" w14:textId="79A29584" w:rsidR="001751C4" w:rsidRPr="00A863C4" w:rsidRDefault="001751C4" w:rsidP="001751C4">
      <w:pPr>
        <w:pStyle w:val="VCAAbody"/>
        <w:rPr>
          <w:b/>
          <w:color w:val="548DD4" w:themeColor="text2" w:themeTint="99"/>
          <w:sz w:val="24"/>
          <w:lang w:val="en-GB" w:eastAsia="en-AU"/>
        </w:rPr>
      </w:pPr>
      <w:bookmarkStart w:id="0" w:name="TemplateOverview"/>
      <w:bookmarkEnd w:id="0"/>
      <w:r w:rsidRPr="00A863C4">
        <w:rPr>
          <w:b/>
          <w:color w:val="548DD4" w:themeColor="text2" w:themeTint="99"/>
          <w:sz w:val="24"/>
          <w:lang w:val="en-GB" w:eastAsia="en-AU"/>
        </w:rPr>
        <w:t>The VCE History Study Design includes a new section entitled ‘</w:t>
      </w:r>
      <w:r w:rsidR="0090705E">
        <w:rPr>
          <w:b/>
          <w:color w:val="548DD4" w:themeColor="text2" w:themeTint="99"/>
          <w:sz w:val="24"/>
          <w:lang w:val="en-GB" w:eastAsia="en-AU"/>
        </w:rPr>
        <w:t xml:space="preserve">Characteristics of the Study’. </w:t>
      </w:r>
      <w:bookmarkStart w:id="1" w:name="_GoBack"/>
      <w:bookmarkEnd w:id="1"/>
      <w:r w:rsidR="00E7228D" w:rsidRPr="00A863C4">
        <w:rPr>
          <w:b/>
          <w:color w:val="548DD4" w:themeColor="text2" w:themeTint="99"/>
          <w:sz w:val="24"/>
          <w:lang w:val="en-GB" w:eastAsia="en-AU"/>
        </w:rPr>
        <w:t xml:space="preserve">What are </w:t>
      </w:r>
      <w:r w:rsidRPr="00A863C4">
        <w:rPr>
          <w:b/>
          <w:color w:val="548DD4" w:themeColor="text2" w:themeTint="99"/>
          <w:sz w:val="24"/>
          <w:lang w:val="en-GB" w:eastAsia="en-AU"/>
        </w:rPr>
        <w:t>the Characteristics of Study?</w:t>
      </w:r>
    </w:p>
    <w:p w14:paraId="0DC019EA" w14:textId="77777777" w:rsidR="00E7228D" w:rsidRDefault="00813818" w:rsidP="00FD4C72">
      <w:pPr>
        <w:pStyle w:val="VCAAbody"/>
      </w:pPr>
      <w:r>
        <w:t xml:space="preserve">The Characteristics of the Study </w:t>
      </w:r>
      <w:r w:rsidR="006A64DE">
        <w:t xml:space="preserve">describes the method and discipline of history and </w:t>
      </w:r>
      <w:proofErr w:type="spellStart"/>
      <w:r w:rsidR="006A64DE">
        <w:t>referes</w:t>
      </w:r>
      <w:proofErr w:type="spellEnd"/>
      <w:r w:rsidR="006A64DE">
        <w:t xml:space="preserve"> to Historical thinking concepts and Historical interpretations which underpin the key knowledge and key skills in each area of study</w:t>
      </w:r>
      <w:r>
        <w:t xml:space="preserve">. This means that the key concepts and skills </w:t>
      </w:r>
      <w:r w:rsidR="005034C4">
        <w:t xml:space="preserve">are </w:t>
      </w:r>
      <w:r>
        <w:t xml:space="preserve">set out in this section are assessable across all units. </w:t>
      </w:r>
      <w:r w:rsidR="00E7228D">
        <w:t>The Characteristics of Study sets out</w:t>
      </w:r>
      <w:r w:rsidR="001751C4">
        <w:t xml:space="preserve"> the key concepts and skills that encapsulate the method and discipline of history. </w:t>
      </w:r>
      <w:r w:rsidR="00E7228D">
        <w:t xml:space="preserve">The key concepts and skills are </w:t>
      </w:r>
      <w:r w:rsidR="001751C4">
        <w:t xml:space="preserve">consistently used and </w:t>
      </w:r>
      <w:r>
        <w:t xml:space="preserve">are </w:t>
      </w:r>
      <w:r w:rsidR="001751C4">
        <w:t xml:space="preserve">explicit in all areas of </w:t>
      </w:r>
      <w:r w:rsidR="00F95C76">
        <w:t>study. The</w:t>
      </w:r>
      <w:r w:rsidR="00B06912">
        <w:t xml:space="preserve">se concepts underpin </w:t>
      </w:r>
      <w:r w:rsidR="001751C4">
        <w:t>how students think and apply the key knowledge and are an explicit part of the key skills in each area of study.</w:t>
      </w:r>
    </w:p>
    <w:p w14:paraId="0DC019EB" w14:textId="77777777" w:rsidR="00FD4C72" w:rsidRDefault="00D94158" w:rsidP="00DB5A3B">
      <w:pPr>
        <w:pStyle w:val="VCAAHeading4"/>
      </w:pPr>
      <w:r>
        <w:t>In the Characteristics of the Study</w:t>
      </w:r>
      <w:r w:rsidR="00E7228D">
        <w:t xml:space="preserve">, there is a section </w:t>
      </w:r>
      <w:r w:rsidR="00813818">
        <w:t xml:space="preserve">titled </w:t>
      </w:r>
      <w:r w:rsidR="00E7228D">
        <w:t>‘H</w:t>
      </w:r>
      <w:r>
        <w:t>istorical interpretations</w:t>
      </w:r>
      <w:r w:rsidR="00E7228D">
        <w:t xml:space="preserve"> in VCE History</w:t>
      </w:r>
      <w:r>
        <w:t xml:space="preserve">’. What </w:t>
      </w:r>
      <w:r w:rsidR="00E7228D">
        <w:t xml:space="preserve">are </w:t>
      </w:r>
      <w:r>
        <w:t>historical in</w:t>
      </w:r>
      <w:r w:rsidR="00E7228D">
        <w:t>terpretations</w:t>
      </w:r>
      <w:r>
        <w:t>?</w:t>
      </w:r>
    </w:p>
    <w:p w14:paraId="0DC019EC" w14:textId="77777777" w:rsidR="00FD4C72" w:rsidRPr="00A863C4" w:rsidRDefault="008D3386" w:rsidP="00A863C4">
      <w:pPr>
        <w:pStyle w:val="VCAAbody"/>
      </w:pPr>
      <w:r w:rsidRPr="00A863C4">
        <w:t xml:space="preserve">Historical interpretations </w:t>
      </w:r>
      <w:r w:rsidR="00D94158" w:rsidRPr="00A863C4">
        <w:t>focus on the interpretation</w:t>
      </w:r>
      <w:r w:rsidR="00813818" w:rsidRPr="00A863C4">
        <w:t xml:space="preserve"> of the past</w:t>
      </w:r>
      <w:r w:rsidR="00D94158" w:rsidRPr="00A863C4">
        <w:t>, what the histor</w:t>
      </w:r>
      <w:r w:rsidR="00B06912" w:rsidRPr="00A863C4">
        <w:t>ian is saying, not why they are</w:t>
      </w:r>
      <w:r w:rsidR="00813818" w:rsidRPr="00A863C4">
        <w:t xml:space="preserve"> saying it. </w:t>
      </w:r>
      <w:r w:rsidR="00B06912" w:rsidRPr="00A863C4">
        <w:t xml:space="preserve"> For example questions students could ask </w:t>
      </w:r>
      <w:r w:rsidR="00813818" w:rsidRPr="00A863C4">
        <w:t>“W</w:t>
      </w:r>
      <w:r w:rsidR="00B06912" w:rsidRPr="00A863C4">
        <w:t>hat does the</w:t>
      </w:r>
      <w:r w:rsidR="00466CF4">
        <w:t xml:space="preserve"> </w:t>
      </w:r>
      <w:r w:rsidR="00D94158" w:rsidRPr="00A863C4">
        <w:t>historian ide</w:t>
      </w:r>
      <w:r w:rsidR="00B06912" w:rsidRPr="00A863C4">
        <w:t xml:space="preserve">ntify as the significant causes or changes of an event? How </w:t>
      </w:r>
      <w:r w:rsidR="00D94158" w:rsidRPr="00A863C4">
        <w:t>does the interpretation of</w:t>
      </w:r>
      <w:r w:rsidR="00B06912" w:rsidRPr="00A863C4">
        <w:t xml:space="preserve"> one historian</w:t>
      </w:r>
      <w:r w:rsidR="00D94158" w:rsidRPr="00A863C4">
        <w:t xml:space="preserve"> differ from that </w:t>
      </w:r>
      <w:r w:rsidR="00B06912" w:rsidRPr="00A863C4">
        <w:t>of another historian</w:t>
      </w:r>
      <w:r w:rsidR="00D94158" w:rsidRPr="00A863C4">
        <w:t>?</w:t>
      </w:r>
      <w:r w:rsidR="00B06912" w:rsidRPr="00A863C4">
        <w:t xml:space="preserve"> What has the historian not identified as a significant economic factor in causing the event?</w:t>
      </w:r>
      <w:r w:rsidR="00813818" w:rsidRPr="00A863C4">
        <w:t>”</w:t>
      </w:r>
    </w:p>
    <w:p w14:paraId="0DC019ED" w14:textId="77777777" w:rsidR="00656750" w:rsidRDefault="00656750" w:rsidP="00DB5A3B">
      <w:pPr>
        <w:pStyle w:val="VCAAHeading4"/>
      </w:pPr>
      <w:r>
        <w:t>How do the Characteristics of Study, Outcome statements, Key knowledge and Key skills relate to each other?</w:t>
      </w:r>
    </w:p>
    <w:p w14:paraId="0DC019EE" w14:textId="77777777" w:rsidR="00656750" w:rsidRDefault="00656750" w:rsidP="00656750">
      <w:pPr>
        <w:pStyle w:val="VCAAbody"/>
      </w:pPr>
      <w:r>
        <w:t>The Characteristics of Study focus on how students sh</w:t>
      </w:r>
      <w:r w:rsidR="005D358E">
        <w:t>ould think about the past. The key k</w:t>
      </w:r>
      <w:r>
        <w:t xml:space="preserve">nowledge </w:t>
      </w:r>
      <w:proofErr w:type="gramStart"/>
      <w:r>
        <w:t>is</w:t>
      </w:r>
      <w:proofErr w:type="gramEnd"/>
      <w:r>
        <w:t xml:space="preserve"> what </w:t>
      </w:r>
      <w:r w:rsidR="005D358E">
        <w:t xml:space="preserve">students should </w:t>
      </w:r>
      <w:r>
        <w:t xml:space="preserve">know about the </w:t>
      </w:r>
      <w:r w:rsidR="005D358E">
        <w:t xml:space="preserve">past. The key skills are the application of the key knowledge and concepts when developing a historical argument. </w:t>
      </w:r>
    </w:p>
    <w:p w14:paraId="0DC019EF" w14:textId="77777777" w:rsidR="00656750" w:rsidRDefault="005A45C2" w:rsidP="00DB5A3B">
      <w:pPr>
        <w:pStyle w:val="VCAAHeading4"/>
      </w:pPr>
      <w:r>
        <w:t xml:space="preserve">What are </w:t>
      </w:r>
      <w:r w:rsidR="000E179B">
        <w:t>the new histories</w:t>
      </w:r>
      <w:r>
        <w:t xml:space="preserve"> studies</w:t>
      </w:r>
      <w:r w:rsidR="000E179B">
        <w:t xml:space="preserve"> </w:t>
      </w:r>
      <w:r>
        <w:t xml:space="preserve">that </w:t>
      </w:r>
      <w:r w:rsidR="000E179B">
        <w:t>are being offered?</w:t>
      </w:r>
    </w:p>
    <w:p w14:paraId="0DC019F0" w14:textId="77777777" w:rsidR="003A2ED1" w:rsidRDefault="000E179B" w:rsidP="00A863C4">
      <w:pPr>
        <w:pStyle w:val="VCAAbody"/>
      </w:pPr>
      <w:r>
        <w:t xml:space="preserve">The reaccredited VCE History study offers </w:t>
      </w:r>
      <w:r w:rsidR="006A64DE">
        <w:t>seven</w:t>
      </w:r>
      <w:r>
        <w:t xml:space="preserve"> new units of History. Units 1-4 Ancient History</w:t>
      </w:r>
      <w:r w:rsidR="009558D1">
        <w:t xml:space="preserve"> and Global Empires Units 1 and 2</w:t>
      </w:r>
      <w:r>
        <w:t>.</w:t>
      </w:r>
    </w:p>
    <w:p w14:paraId="0DC019F1" w14:textId="77777777" w:rsidR="000E179B" w:rsidRDefault="000E179B" w:rsidP="00A863C4">
      <w:pPr>
        <w:pStyle w:val="VCAAbody"/>
      </w:pPr>
      <w:r>
        <w:t xml:space="preserve">Unit 1 Ancient History explores the development of Mesopotamia as the ‘cradle of </w:t>
      </w:r>
      <w:proofErr w:type="spellStart"/>
      <w:r>
        <w:t>civilisation</w:t>
      </w:r>
      <w:proofErr w:type="spellEnd"/>
      <w:r>
        <w:t xml:space="preserve">’. </w:t>
      </w:r>
      <w:r w:rsidR="005034C4">
        <w:t>Ancient History offers two</w:t>
      </w:r>
      <w:r w:rsidR="009558D1">
        <w:t xml:space="preserve"> </w:t>
      </w:r>
      <w:r>
        <w:t>Unit 2</w:t>
      </w:r>
      <w:r w:rsidR="009558D1">
        <w:t xml:space="preserve"> studies; Ancient Egypt and Early China.</w:t>
      </w:r>
      <w:r>
        <w:t xml:space="preserve"> </w:t>
      </w:r>
      <w:r w:rsidR="009558D1">
        <w:t xml:space="preserve">Unit 2 Ancient Egypt students explain the distribution, the use and representation of power. Unit 2 Early China students explain the development of </w:t>
      </w:r>
      <w:proofErr w:type="spellStart"/>
      <w:r w:rsidR="006A64DE">
        <w:t>of</w:t>
      </w:r>
      <w:proofErr w:type="spellEnd"/>
      <w:r w:rsidR="006A64DE">
        <w:t xml:space="preserve"> civilization of </w:t>
      </w:r>
      <w:r w:rsidR="009558D1">
        <w:t xml:space="preserve">Ancient China and the rise and fall of the Qin and Han Empires. </w:t>
      </w:r>
    </w:p>
    <w:p w14:paraId="0DC019F2" w14:textId="77777777" w:rsidR="009558D1" w:rsidRDefault="009558D1" w:rsidP="00A863C4">
      <w:pPr>
        <w:pStyle w:val="VCAAbody"/>
      </w:pPr>
      <w:r>
        <w:t xml:space="preserve">Unit 3 and 4 Ancient </w:t>
      </w:r>
      <w:r w:rsidR="003A2ED1">
        <w:t xml:space="preserve">History teachers select two major </w:t>
      </w:r>
      <w:proofErr w:type="spellStart"/>
      <w:r w:rsidR="003A2ED1">
        <w:t>civilisations</w:t>
      </w:r>
      <w:proofErr w:type="spellEnd"/>
      <w:r w:rsidR="003A2ED1">
        <w:t xml:space="preserve"> from the following: Egypt, Greece and Rome</w:t>
      </w:r>
      <w:r w:rsidR="006A64DE">
        <w:t>, one for Unit 3 and one for Unit 4</w:t>
      </w:r>
      <w:r w:rsidR="003A2ED1">
        <w:t>. Area of Study 1</w:t>
      </w:r>
      <w:r w:rsidR="001548D1">
        <w:t>, Unit 4 requires students to</w:t>
      </w:r>
      <w:r w:rsidR="003A2ED1">
        <w:t xml:space="preserve"> </w:t>
      </w:r>
      <w:r w:rsidR="001548D1">
        <w:t>explain</w:t>
      </w:r>
      <w:r w:rsidR="003A2ED1">
        <w:t xml:space="preserve"> and </w:t>
      </w:r>
      <w:proofErr w:type="spellStart"/>
      <w:r w:rsidR="003A2ED1">
        <w:t>analyse</w:t>
      </w:r>
      <w:proofErr w:type="spellEnd"/>
      <w:r w:rsidR="003A2ED1">
        <w:t xml:space="preserve"> </w:t>
      </w:r>
      <w:r w:rsidR="005A45C2">
        <w:t>features</w:t>
      </w:r>
      <w:r w:rsidR="003A2ED1">
        <w:t xml:space="preserve"> of </w:t>
      </w:r>
      <w:r w:rsidR="001548D1">
        <w:t>an ancient</w:t>
      </w:r>
      <w:r w:rsidR="003A2ED1">
        <w:t xml:space="preserve"> </w:t>
      </w:r>
      <w:r w:rsidR="001548D1">
        <w:t>society</w:t>
      </w:r>
      <w:r w:rsidR="003A2ED1">
        <w:t xml:space="preserve">. Area of Study 2: Unit 3 and Unit 4 </w:t>
      </w:r>
      <w:r w:rsidR="005A45C2">
        <w:t>require</w:t>
      </w:r>
      <w:r w:rsidR="001548D1">
        <w:t xml:space="preserve"> students to evaluate</w:t>
      </w:r>
      <w:r w:rsidR="003A2ED1">
        <w:t xml:space="preserve"> the </w:t>
      </w:r>
      <w:r w:rsidR="001548D1">
        <w:t xml:space="preserve">historical </w:t>
      </w:r>
      <w:r w:rsidR="003A2ED1">
        <w:t xml:space="preserve">significance of a crisis and assess the role of key individuals involved. </w:t>
      </w:r>
    </w:p>
    <w:p w14:paraId="0DC019F3" w14:textId="77777777" w:rsidR="003A2ED1" w:rsidRDefault="005A45C2" w:rsidP="00A863C4">
      <w:pPr>
        <w:pStyle w:val="VCAAbody"/>
      </w:pPr>
      <w:r>
        <w:t xml:space="preserve">Unit 1 and 2 Global Empires explores the making of empires 1400-1775; the reasons and motivations for exploration, </w:t>
      </w:r>
      <w:r w:rsidR="00E56AE2">
        <w:t>how new</w:t>
      </w:r>
      <w:r>
        <w:t xml:space="preserve"> ideas and discoveries challenged old certainties and strengthened empires, methods used to establish colonies, and the effectiveness of global empires in dealing with colonial challenges. </w:t>
      </w:r>
    </w:p>
    <w:p w14:paraId="0DC019F4" w14:textId="77777777" w:rsidR="00F414A7" w:rsidRPr="00F414A7" w:rsidRDefault="00F414A7" w:rsidP="00F414A7">
      <w:pPr>
        <w:pStyle w:val="VCAAHeading4"/>
      </w:pPr>
      <w:r>
        <w:lastRenderedPageBreak/>
        <w:t>What studies have been revised</w:t>
      </w:r>
      <w:r w:rsidRPr="00F414A7">
        <w:t xml:space="preserve">? </w:t>
      </w:r>
    </w:p>
    <w:p w14:paraId="0DC019F5" w14:textId="77777777" w:rsidR="000E179B" w:rsidRDefault="00F414A7" w:rsidP="00A863C4">
      <w:pPr>
        <w:pStyle w:val="VCAAbody"/>
      </w:pPr>
      <w:r>
        <w:t xml:space="preserve">Unit 1 and 2 Twentieth Century, Unit 3 and 4 Australian History and Unit 3 and 4 Revolutions have been revised to give </w:t>
      </w:r>
      <w:r w:rsidR="005A45C2">
        <w:t>emphasis to</w:t>
      </w:r>
      <w:r>
        <w:t xml:space="preserve"> the historical </w:t>
      </w:r>
      <w:r w:rsidR="005A45C2">
        <w:t xml:space="preserve">thinking </w:t>
      </w:r>
      <w:r>
        <w:t>concepts outlined in the Characteristics of the study and to p</w:t>
      </w:r>
      <w:r w:rsidR="005A45C2">
        <w:t>rovide greater specification on</w:t>
      </w:r>
      <w:r>
        <w:t xml:space="preserve"> the key knowledge that must be taught and assessed.</w:t>
      </w:r>
    </w:p>
    <w:p w14:paraId="0DC019F6" w14:textId="77777777" w:rsidR="00FD4C72" w:rsidRDefault="008D3386" w:rsidP="00DB5A3B">
      <w:pPr>
        <w:pStyle w:val="VCAAHeading4"/>
      </w:pPr>
      <w:r>
        <w:t xml:space="preserve">The Study Design sets out timeframes for each Area of Study. How do I know what to </w:t>
      </w:r>
      <w:r w:rsidR="00B06912">
        <w:t>teach?</w:t>
      </w:r>
      <w:r>
        <w:t xml:space="preserve"> </w:t>
      </w:r>
    </w:p>
    <w:p w14:paraId="0DC019F7" w14:textId="77777777" w:rsidR="00A5095A" w:rsidRDefault="00A5095A" w:rsidP="00F95C76">
      <w:pPr>
        <w:pStyle w:val="VCAAbody"/>
        <w:rPr>
          <w:lang w:val="en-AU"/>
        </w:rPr>
      </w:pPr>
      <w:r>
        <w:t xml:space="preserve">The timeframes set out the chronology for each Area of </w:t>
      </w:r>
      <w:r w:rsidR="00E56AE2">
        <w:t>Study</w:t>
      </w:r>
      <w:r w:rsidR="00F95C76">
        <w:t xml:space="preserve">. </w:t>
      </w:r>
      <w:r w:rsidR="00813818">
        <w:t xml:space="preserve">In </w:t>
      </w:r>
      <w:r>
        <w:t xml:space="preserve">Unit 3 and 4, the </w:t>
      </w:r>
      <w:r w:rsidR="00E92F71">
        <w:t xml:space="preserve">key knowledge </w:t>
      </w:r>
      <w:r w:rsidR="008D3386">
        <w:t>point</w:t>
      </w:r>
      <w:r>
        <w:t xml:space="preserve">s use the word </w:t>
      </w:r>
      <w:r w:rsidR="00F95C76" w:rsidRPr="00F95C76">
        <w:rPr>
          <w:lang w:val="en-AU"/>
        </w:rPr>
        <w:t xml:space="preserve">‘including’ </w:t>
      </w:r>
      <w:r>
        <w:rPr>
          <w:lang w:val="en-AU"/>
        </w:rPr>
        <w:t>at the end of the stem sentence, the</w:t>
      </w:r>
      <w:r w:rsidR="005A345B">
        <w:rPr>
          <w:lang w:val="en-AU"/>
        </w:rPr>
        <w:t xml:space="preserve"> subsequent list of knowledge are</w:t>
      </w:r>
      <w:r>
        <w:rPr>
          <w:lang w:val="en-AU"/>
        </w:rPr>
        <w:t xml:space="preserve"> mandated conten</w:t>
      </w:r>
      <w:r w:rsidR="005A345B">
        <w:rPr>
          <w:lang w:val="en-AU"/>
        </w:rPr>
        <w:t>t</w:t>
      </w:r>
      <w:r>
        <w:rPr>
          <w:lang w:val="en-AU"/>
        </w:rPr>
        <w:t xml:space="preserve"> knowledge that must be taught and</w:t>
      </w:r>
      <w:r w:rsidR="005A345B">
        <w:rPr>
          <w:lang w:val="en-AU"/>
        </w:rPr>
        <w:t xml:space="preserve"> </w:t>
      </w:r>
      <w:r>
        <w:rPr>
          <w:lang w:val="en-AU"/>
        </w:rPr>
        <w:t>assessed. When teaching the course there will be additional knowledge that contextualises and elaborates the Area of study and</w:t>
      </w:r>
      <w:r w:rsidR="008D3386">
        <w:rPr>
          <w:lang w:val="en-AU"/>
        </w:rPr>
        <w:t xml:space="preserve"> st</w:t>
      </w:r>
      <w:r w:rsidR="005A345B">
        <w:rPr>
          <w:lang w:val="en-AU"/>
        </w:rPr>
        <w:t>udents can</w:t>
      </w:r>
      <w:r>
        <w:rPr>
          <w:lang w:val="en-AU"/>
        </w:rPr>
        <w:t xml:space="preserve"> use this </w:t>
      </w:r>
      <w:r w:rsidR="006170CE">
        <w:rPr>
          <w:lang w:val="en-AU"/>
        </w:rPr>
        <w:t>additional</w:t>
      </w:r>
      <w:r>
        <w:rPr>
          <w:lang w:val="en-AU"/>
        </w:rPr>
        <w:t xml:space="preserve"> knowledge in their assessments </w:t>
      </w:r>
      <w:r w:rsidR="00B06912">
        <w:rPr>
          <w:lang w:val="en-AU"/>
        </w:rPr>
        <w:t xml:space="preserve">when developing an </w:t>
      </w:r>
      <w:r w:rsidR="006170CE">
        <w:rPr>
          <w:lang w:val="en-AU"/>
        </w:rPr>
        <w:t>argument</w:t>
      </w:r>
      <w:r w:rsidR="008D3386">
        <w:rPr>
          <w:lang w:val="en-AU"/>
        </w:rPr>
        <w:t xml:space="preserve">. </w:t>
      </w:r>
    </w:p>
    <w:p w14:paraId="0DC019F8" w14:textId="77777777" w:rsidR="00813818" w:rsidRDefault="005A45C2" w:rsidP="00443D55">
      <w:pPr>
        <w:pStyle w:val="VCAAbody"/>
      </w:pPr>
      <w:r>
        <w:rPr>
          <w:lang w:val="en-AU"/>
        </w:rPr>
        <w:t>In Units</w:t>
      </w:r>
      <w:r w:rsidR="00A5095A">
        <w:rPr>
          <w:lang w:val="en-AU"/>
        </w:rPr>
        <w:t xml:space="preserve"> 1 and 2</w:t>
      </w:r>
      <w:r w:rsidR="005A345B">
        <w:rPr>
          <w:lang w:val="en-AU"/>
        </w:rPr>
        <w:t>,</w:t>
      </w:r>
      <w:r w:rsidR="00A5095A">
        <w:rPr>
          <w:lang w:val="en-AU"/>
        </w:rPr>
        <w:t xml:space="preserve"> the </w:t>
      </w:r>
      <w:r w:rsidR="00E92F71">
        <w:rPr>
          <w:lang w:val="en-AU"/>
        </w:rPr>
        <w:t xml:space="preserve">key knowledge </w:t>
      </w:r>
      <w:r w:rsidR="00A5095A">
        <w:rPr>
          <w:lang w:val="en-AU"/>
        </w:rPr>
        <w:t>points use the words ‘such as’ or ‘for example’ at the end of the stem</w:t>
      </w:r>
      <w:r w:rsidR="005A345B">
        <w:rPr>
          <w:lang w:val="en-AU"/>
        </w:rPr>
        <w:t>, the subsequent list of knowledge are</w:t>
      </w:r>
      <w:r w:rsidR="00A5095A">
        <w:rPr>
          <w:lang w:val="en-AU"/>
        </w:rPr>
        <w:t xml:space="preserve"> </w:t>
      </w:r>
      <w:r w:rsidR="00F95C76" w:rsidRPr="00F95C76">
        <w:rPr>
          <w:lang w:val="en-AU"/>
        </w:rPr>
        <w:t>only</w:t>
      </w:r>
      <w:r w:rsidR="0013507C">
        <w:rPr>
          <w:lang w:val="en-AU"/>
        </w:rPr>
        <w:t xml:space="preserve"> suggestions or examples of</w:t>
      </w:r>
      <w:r w:rsidR="00F95C76">
        <w:rPr>
          <w:lang w:val="en-AU"/>
        </w:rPr>
        <w:t xml:space="preserve"> knowledge</w:t>
      </w:r>
      <w:r w:rsidR="0013507C">
        <w:rPr>
          <w:lang w:val="en-AU"/>
        </w:rPr>
        <w:t xml:space="preserve"> </w:t>
      </w:r>
      <w:r w:rsidR="005A345B">
        <w:rPr>
          <w:lang w:val="en-AU"/>
        </w:rPr>
        <w:t xml:space="preserve">that could be taught and assessed. This </w:t>
      </w:r>
      <w:r w:rsidR="00011B86">
        <w:rPr>
          <w:lang w:val="en-AU"/>
        </w:rPr>
        <w:t>provides flexibility of choice</w:t>
      </w:r>
      <w:r w:rsidR="005A345B">
        <w:rPr>
          <w:lang w:val="en-AU"/>
        </w:rPr>
        <w:t xml:space="preserve"> in Units 1 and 2</w:t>
      </w:r>
      <w:r w:rsidR="00F95C76">
        <w:rPr>
          <w:lang w:val="en-AU"/>
        </w:rPr>
        <w:t xml:space="preserve">. </w:t>
      </w:r>
      <w:r w:rsidR="005A345B" w:rsidRPr="005A345B">
        <w:rPr>
          <w:lang w:val="en-AU"/>
        </w:rPr>
        <w:t xml:space="preserve">In  </w:t>
      </w:r>
      <w:r w:rsidR="005A345B">
        <w:rPr>
          <w:lang w:val="en-AU"/>
        </w:rPr>
        <w:t xml:space="preserve">some areas of </w:t>
      </w:r>
      <w:r w:rsidR="005A345B" w:rsidRPr="005A345B">
        <w:rPr>
          <w:lang w:val="en-AU"/>
        </w:rPr>
        <w:t>Units 1 and 2</w:t>
      </w:r>
      <w:r w:rsidR="005A345B" w:rsidRPr="005A345B">
        <w:rPr>
          <w:rFonts w:asciiTheme="minorHAnsi" w:hAnsiTheme="minorHAnsi" w:cstheme="minorBidi"/>
          <w:color w:val="auto"/>
        </w:rPr>
        <w:t xml:space="preserve"> </w:t>
      </w:r>
      <w:r w:rsidR="005A345B" w:rsidRPr="005A345B">
        <w:t xml:space="preserve">the </w:t>
      </w:r>
      <w:r w:rsidR="00E92F71" w:rsidRPr="005A345B">
        <w:t xml:space="preserve">key knowledge </w:t>
      </w:r>
      <w:r w:rsidR="005A345B" w:rsidRPr="005A345B">
        <w:t xml:space="preserve">points use the word </w:t>
      </w:r>
      <w:r w:rsidR="005A345B" w:rsidRPr="005A345B">
        <w:rPr>
          <w:lang w:val="en-AU"/>
        </w:rPr>
        <w:t>‘including’ at the end of the stem sentence, the subsequent list of knowledge are mandated content knowledge that must be taught and assessed.</w:t>
      </w:r>
    </w:p>
    <w:p w14:paraId="0DC019F9" w14:textId="77777777" w:rsidR="00E2288A" w:rsidRPr="00770D34" w:rsidRDefault="00E2288A" w:rsidP="00770D34">
      <w:pPr>
        <w:pStyle w:val="VCAAHeading4"/>
      </w:pPr>
      <w:r w:rsidRPr="00770D34">
        <w:t>What informs the development of assessment tasks?</w:t>
      </w:r>
    </w:p>
    <w:p w14:paraId="0DC019FA" w14:textId="77777777" w:rsidR="00E2288A" w:rsidRDefault="007E454E" w:rsidP="00E2288A">
      <w:pPr>
        <w:pStyle w:val="VCAAbody"/>
        <w:rPr>
          <w:lang w:val="en-GB" w:eastAsia="en-AU"/>
        </w:rPr>
      </w:pPr>
      <w:r>
        <w:rPr>
          <w:lang w:eastAsia="en-AU"/>
        </w:rPr>
        <w:t xml:space="preserve">The key knowledge, </w:t>
      </w:r>
      <w:r w:rsidR="003A3679">
        <w:rPr>
          <w:lang w:eastAsia="en-AU"/>
        </w:rPr>
        <w:t xml:space="preserve">key skills </w:t>
      </w:r>
      <w:r>
        <w:rPr>
          <w:lang w:eastAsia="en-AU"/>
        </w:rPr>
        <w:t>and</w:t>
      </w:r>
      <w:r w:rsidR="003A3679">
        <w:rPr>
          <w:lang w:eastAsia="en-AU"/>
        </w:rPr>
        <w:t xml:space="preserve"> </w:t>
      </w:r>
      <w:r w:rsidR="003A3679" w:rsidRPr="003A3679">
        <w:rPr>
          <w:lang w:val="en-GB" w:eastAsia="en-AU"/>
        </w:rPr>
        <w:t xml:space="preserve">Characteristics of the study on page 10 of the VCE History </w:t>
      </w:r>
      <w:r w:rsidR="00E92F71" w:rsidRPr="003A3679">
        <w:rPr>
          <w:lang w:val="en-GB" w:eastAsia="en-AU"/>
        </w:rPr>
        <w:t>study design</w:t>
      </w:r>
      <w:r w:rsidR="00E92F71" w:rsidRPr="003A3679">
        <w:rPr>
          <w:lang w:eastAsia="en-AU"/>
        </w:rPr>
        <w:t xml:space="preserve"> </w:t>
      </w:r>
      <w:r w:rsidR="003A3679">
        <w:rPr>
          <w:lang w:eastAsia="en-AU"/>
        </w:rPr>
        <w:t xml:space="preserve">should underpin the development of assessment tasks. </w:t>
      </w:r>
      <w:r w:rsidR="00E2288A" w:rsidRPr="00CD1B26">
        <w:rPr>
          <w:lang w:eastAsia="en-AU"/>
        </w:rPr>
        <w:t xml:space="preserve">Teachers are encouraged to examine the explanation of </w:t>
      </w:r>
      <w:r w:rsidR="00E2288A" w:rsidRPr="00CD1B26">
        <w:rPr>
          <w:i/>
          <w:lang w:eastAsia="en-AU"/>
        </w:rPr>
        <w:t>Historical thinking</w:t>
      </w:r>
      <w:r w:rsidR="00E2288A" w:rsidRPr="00CD1B26">
        <w:rPr>
          <w:lang w:eastAsia="en-AU"/>
        </w:rPr>
        <w:t xml:space="preserve"> </w:t>
      </w:r>
      <w:r>
        <w:rPr>
          <w:lang w:eastAsia="en-AU"/>
        </w:rPr>
        <w:t>o</w:t>
      </w:r>
      <w:r w:rsidR="00E2288A" w:rsidRPr="00CD1B26">
        <w:rPr>
          <w:lang w:eastAsia="en-AU"/>
        </w:rPr>
        <w:t xml:space="preserve">n </w:t>
      </w:r>
      <w:r w:rsidRPr="00CD1B26">
        <w:rPr>
          <w:lang w:eastAsia="en-AU"/>
        </w:rPr>
        <w:t>pages 1-6</w:t>
      </w:r>
      <w:r>
        <w:rPr>
          <w:lang w:eastAsia="en-AU"/>
        </w:rPr>
        <w:t xml:space="preserve"> of </w:t>
      </w:r>
      <w:r w:rsidR="00E2288A" w:rsidRPr="00CD1B26">
        <w:rPr>
          <w:lang w:eastAsia="en-AU"/>
        </w:rPr>
        <w:t xml:space="preserve">the </w:t>
      </w:r>
      <w:r w:rsidR="00E2288A" w:rsidRPr="007E454E">
        <w:rPr>
          <w:i/>
          <w:lang w:eastAsia="en-AU"/>
        </w:rPr>
        <w:t>Advice for Teachers</w:t>
      </w:r>
      <w:r w:rsidR="00E2288A" w:rsidRPr="00CD1B26">
        <w:rPr>
          <w:lang w:eastAsia="en-AU"/>
        </w:rPr>
        <w:t xml:space="preserve">. </w:t>
      </w:r>
    </w:p>
    <w:p w14:paraId="0DC019FB" w14:textId="77777777" w:rsidR="00E2288A" w:rsidRPr="00534E51" w:rsidRDefault="00E2288A" w:rsidP="00534E51">
      <w:pPr>
        <w:pStyle w:val="VCAAbody"/>
        <w:rPr>
          <w:lang w:val="en-GB" w:eastAsia="en-AU"/>
        </w:rPr>
      </w:pPr>
      <w:r w:rsidRPr="00CD1B26">
        <w:rPr>
          <w:lang w:val="en-GB" w:eastAsia="en-AU"/>
        </w:rPr>
        <w:t xml:space="preserve">Teachers </w:t>
      </w:r>
      <w:r w:rsidR="003A3679">
        <w:rPr>
          <w:lang w:val="en-GB" w:eastAsia="en-AU"/>
        </w:rPr>
        <w:t xml:space="preserve">should explicitly teach the concepts and skills </w:t>
      </w:r>
      <w:r w:rsidRPr="00CD1B26">
        <w:rPr>
          <w:lang w:val="en-GB" w:eastAsia="en-AU"/>
        </w:rPr>
        <w:t xml:space="preserve">that characterise historical thinking. These include: ask historical questions, establish historical significance, use sources as evidence, identify continuity and change, analyse cause and consequence, explore historical perspectives, examine ethical dimensions of history and construct historical arguments. </w:t>
      </w:r>
      <w:r w:rsidR="003A3679">
        <w:rPr>
          <w:lang w:val="en-GB" w:eastAsia="en-AU"/>
        </w:rPr>
        <w:t>These skills help</w:t>
      </w:r>
      <w:r w:rsidRPr="00CD1B26">
        <w:rPr>
          <w:lang w:val="en-GB" w:eastAsia="en-AU"/>
        </w:rPr>
        <w:t xml:space="preserve"> shape the teaching program and assessment and should inform students’ historical inquiry. A single assessment </w:t>
      </w:r>
      <w:r w:rsidR="003A3679">
        <w:rPr>
          <w:lang w:val="en-GB" w:eastAsia="en-AU"/>
        </w:rPr>
        <w:t xml:space="preserve">task </w:t>
      </w:r>
      <w:r w:rsidRPr="00CD1B26">
        <w:rPr>
          <w:lang w:val="en-GB" w:eastAsia="en-AU"/>
        </w:rPr>
        <w:t>should provide the opportunity for students to demonstrate understanding and a</w:t>
      </w:r>
      <w:r w:rsidR="003A3679">
        <w:rPr>
          <w:lang w:val="en-GB" w:eastAsia="en-AU"/>
        </w:rPr>
        <w:t xml:space="preserve">pplication of the </w:t>
      </w:r>
      <w:proofErr w:type="spellStart"/>
      <w:r w:rsidR="003A3679">
        <w:rPr>
          <w:lang w:val="en-GB" w:eastAsia="en-AU"/>
        </w:rPr>
        <w:t>charactertistics</w:t>
      </w:r>
      <w:proofErr w:type="spellEnd"/>
      <w:r w:rsidR="003A3679">
        <w:rPr>
          <w:lang w:val="en-GB" w:eastAsia="en-AU"/>
        </w:rPr>
        <w:t xml:space="preserve"> of the study and key skills</w:t>
      </w:r>
      <w:r w:rsidR="00534E51">
        <w:rPr>
          <w:lang w:val="en-GB" w:eastAsia="en-AU"/>
        </w:rPr>
        <w:t>.</w:t>
      </w:r>
    </w:p>
    <w:p w14:paraId="0DC019FC" w14:textId="77777777" w:rsidR="00E2288A" w:rsidRPr="00770D34" w:rsidRDefault="003A3679" w:rsidP="00770D34">
      <w:pPr>
        <w:pStyle w:val="VCAAHeading4"/>
      </w:pPr>
      <w:r w:rsidRPr="00770D34">
        <w:t>What are the four assessment task</w:t>
      </w:r>
      <w:r w:rsidR="00E92F71" w:rsidRPr="00770D34">
        <w:t>s</w:t>
      </w:r>
      <w:r w:rsidRPr="00770D34">
        <w:t xml:space="preserve"> in the </w:t>
      </w:r>
      <w:r w:rsidR="00E2288A" w:rsidRPr="00770D34">
        <w:t xml:space="preserve">VCE History </w:t>
      </w:r>
      <w:r w:rsidR="00E92F71" w:rsidRPr="00770D34">
        <w:t>study design</w:t>
      </w:r>
      <w:r w:rsidRPr="00770D34">
        <w:t>?</w:t>
      </w:r>
      <w:r w:rsidR="00E2288A" w:rsidRPr="00770D34">
        <w:t xml:space="preserve"> What do these entail? </w:t>
      </w:r>
    </w:p>
    <w:p w14:paraId="0DC019FD" w14:textId="77777777" w:rsidR="003A3679" w:rsidRDefault="003A3679" w:rsidP="00E2288A">
      <w:pPr>
        <w:pStyle w:val="VCAAbody"/>
      </w:pPr>
      <w:r>
        <w:t>There are four assessment tasks: a historical inquiry, an analysis of primary sources, an evaluation of historical interpretations and an essay.</w:t>
      </w:r>
    </w:p>
    <w:p w14:paraId="0DC019FE" w14:textId="77777777" w:rsidR="00E2288A" w:rsidRPr="00496E57" w:rsidRDefault="003A3679" w:rsidP="00E2288A">
      <w:pPr>
        <w:pStyle w:val="VCAAbody"/>
      </w:pPr>
      <w:r>
        <w:t xml:space="preserve"> </w:t>
      </w:r>
      <w:r w:rsidR="00E2288A" w:rsidRPr="00496E57">
        <w:t xml:space="preserve">A historical inquiry focuses on the process of historical investigation. Students </w:t>
      </w:r>
      <w:r w:rsidR="00E2288A">
        <w:t>ask questions about the past;</w:t>
      </w:r>
      <w:r w:rsidR="00E2288A" w:rsidRPr="00496E57">
        <w:t xml:space="preserve"> iden</w:t>
      </w:r>
      <w:r w:rsidR="00E2288A">
        <w:t xml:space="preserve">tify, select, gather and </w:t>
      </w:r>
      <w:proofErr w:type="spellStart"/>
      <w:r w:rsidR="00E2288A">
        <w:t>organise</w:t>
      </w:r>
      <w:proofErr w:type="spellEnd"/>
      <w:r w:rsidR="00E2288A">
        <w:t xml:space="preserve"> historical sources;</w:t>
      </w:r>
      <w:r w:rsidR="00E2288A" w:rsidRPr="00496E57">
        <w:t xml:space="preserve"> </w:t>
      </w:r>
      <w:proofErr w:type="spellStart"/>
      <w:r w:rsidR="00E2288A" w:rsidRPr="00496E57">
        <w:t>analyse</w:t>
      </w:r>
      <w:proofErr w:type="spellEnd"/>
      <w:r w:rsidR="00E2288A" w:rsidRPr="00496E57">
        <w:t xml:space="preserve"> primary sources and historical interpretations to use</w:t>
      </w:r>
      <w:r w:rsidR="00E2288A">
        <w:t xml:space="preserve"> as evidence</w:t>
      </w:r>
      <w:r w:rsidR="00E2288A" w:rsidRPr="00496E57">
        <w:t xml:space="preserve"> when constructing an argument.</w:t>
      </w:r>
    </w:p>
    <w:p w14:paraId="0DC019FF" w14:textId="77777777" w:rsidR="00E2288A" w:rsidRPr="00496E57" w:rsidRDefault="00E2288A" w:rsidP="00E2288A">
      <w:pPr>
        <w:pStyle w:val="VCAAbody"/>
      </w:pPr>
      <w:r w:rsidRPr="00496E57">
        <w:t xml:space="preserve">The process of analysis of primary sources requires the identification, attribution, </w:t>
      </w:r>
      <w:proofErr w:type="spellStart"/>
      <w:proofErr w:type="gramStart"/>
      <w:r w:rsidRPr="00496E57">
        <w:t>contextualisation</w:t>
      </w:r>
      <w:proofErr w:type="spellEnd"/>
      <w:proofErr w:type="gramEnd"/>
      <w:r w:rsidRPr="00496E57">
        <w:t>, close analysis to identify i</w:t>
      </w:r>
      <w:r w:rsidR="00770D34">
        <w:t xml:space="preserve">nference and corroboration with, </w:t>
      </w:r>
      <w:r w:rsidRPr="00496E57">
        <w:t xml:space="preserve">other sources. Primary sources must be </w:t>
      </w:r>
      <w:proofErr w:type="spellStart"/>
      <w:r w:rsidRPr="00496E57">
        <w:t>analysed</w:t>
      </w:r>
      <w:proofErr w:type="spellEnd"/>
      <w:r w:rsidRPr="00496E57">
        <w:t xml:space="preserve"> and evaluated for accuracy and reliability before being used as evidence when developing a historical argument.</w:t>
      </w:r>
    </w:p>
    <w:p w14:paraId="0DC01A00" w14:textId="77777777" w:rsidR="00E2288A" w:rsidRPr="00496E57" w:rsidRDefault="00E2288A" w:rsidP="00E2288A">
      <w:pPr>
        <w:pStyle w:val="VCAAbody"/>
      </w:pPr>
      <w:r w:rsidRPr="00496E57">
        <w:t xml:space="preserve">The analysis of historical interpretations focuses on the interpretations of what historians say are the significant causes, changes, consequences and continuities of the past. The ability to identify and </w:t>
      </w:r>
      <w:proofErr w:type="spellStart"/>
      <w:r w:rsidRPr="00496E57">
        <w:t>analyse</w:t>
      </w:r>
      <w:proofErr w:type="spellEnd"/>
      <w:r w:rsidRPr="00496E57">
        <w:t xml:space="preserve"> different interpretations is important. </w:t>
      </w:r>
    </w:p>
    <w:p w14:paraId="0DC01A01" w14:textId="77777777" w:rsidR="00E2288A" w:rsidRPr="00496E57" w:rsidRDefault="00E2288A" w:rsidP="00E2288A">
      <w:pPr>
        <w:pStyle w:val="VCAAbody"/>
      </w:pPr>
      <w:r w:rsidRPr="00496E57">
        <w:lastRenderedPageBreak/>
        <w:t>An essay is the construction and communication of an argument about significance and/</w:t>
      </w:r>
      <w:r>
        <w:t xml:space="preserve">or causation and/or change that uses primary sources and historical interpretations as evidence. </w:t>
      </w:r>
    </w:p>
    <w:p w14:paraId="0DC01A02" w14:textId="77777777" w:rsidR="00E2288A" w:rsidRPr="00770D34" w:rsidRDefault="003A3679" w:rsidP="00770D34">
      <w:pPr>
        <w:pStyle w:val="VCAAHeading4"/>
      </w:pPr>
      <w:r w:rsidRPr="00770D34">
        <w:t>How do I design a</w:t>
      </w:r>
      <w:r w:rsidR="00E2288A" w:rsidRPr="00770D34">
        <w:t xml:space="preserve"> historical inquiry assessment task?</w:t>
      </w:r>
    </w:p>
    <w:p w14:paraId="0DC01A03" w14:textId="77777777" w:rsidR="00E2288A" w:rsidRPr="00496E57" w:rsidRDefault="00E2288A" w:rsidP="00E2288A">
      <w:pPr>
        <w:pStyle w:val="VCAAbody"/>
      </w:pPr>
      <w:r w:rsidRPr="00496E57">
        <w:t>How a teacher designs a historic</w:t>
      </w:r>
      <w:r w:rsidR="003A3679">
        <w:t>al inquiry assessment task is a</w:t>
      </w:r>
      <w:r w:rsidRPr="00496E57">
        <w:t xml:space="preserve"> school based decision. However, there are a number of elements teachers should consider.</w:t>
      </w:r>
    </w:p>
    <w:p w14:paraId="0DC01A04" w14:textId="77777777" w:rsidR="00E2288A" w:rsidRPr="00770D34" w:rsidRDefault="00E2288A" w:rsidP="00770D34">
      <w:pPr>
        <w:pStyle w:val="VCAAbullet"/>
        <w:numPr>
          <w:ilvl w:val="0"/>
          <w:numId w:val="22"/>
        </w:numPr>
      </w:pPr>
      <w:r w:rsidRPr="00770D34">
        <w:t>How do I ensure authentication of students work?</w:t>
      </w:r>
    </w:p>
    <w:p w14:paraId="0DC01A05" w14:textId="77777777" w:rsidR="00E2288A" w:rsidRPr="00770D34" w:rsidRDefault="00E2288A" w:rsidP="00770D34">
      <w:pPr>
        <w:pStyle w:val="VCAAbullet"/>
        <w:numPr>
          <w:ilvl w:val="0"/>
          <w:numId w:val="22"/>
        </w:numPr>
      </w:pPr>
      <w:r w:rsidRPr="00770D34">
        <w:t xml:space="preserve">What key knowledge do I want to assess? </w:t>
      </w:r>
    </w:p>
    <w:p w14:paraId="0DC01A06" w14:textId="77777777" w:rsidR="00E2288A" w:rsidRPr="00770D34" w:rsidRDefault="00E2288A" w:rsidP="00770D34">
      <w:pPr>
        <w:pStyle w:val="VCAAbullet"/>
        <w:numPr>
          <w:ilvl w:val="0"/>
          <w:numId w:val="22"/>
        </w:numPr>
      </w:pPr>
      <w:r w:rsidRPr="00770D34">
        <w:t>How are the key skills incorporated and assessed in the task?</w:t>
      </w:r>
    </w:p>
    <w:p w14:paraId="0DC01A07" w14:textId="77777777" w:rsidR="00E2288A" w:rsidRPr="00770D34" w:rsidRDefault="00770D34" w:rsidP="00770D34">
      <w:pPr>
        <w:pStyle w:val="VCAAbullet"/>
        <w:numPr>
          <w:ilvl w:val="0"/>
          <w:numId w:val="22"/>
        </w:numPr>
      </w:pPr>
      <w:r>
        <w:t>Under w</w:t>
      </w:r>
      <w:r w:rsidR="00E2288A" w:rsidRPr="00770D34">
        <w:t xml:space="preserve">hat conditions will the inquiry be conducted? </w:t>
      </w:r>
      <w:proofErr w:type="gramStart"/>
      <w:r>
        <w:t>e</w:t>
      </w:r>
      <w:r w:rsidR="00E2288A" w:rsidRPr="00770D34">
        <w:t>.g</w:t>
      </w:r>
      <w:proofErr w:type="gramEnd"/>
      <w:r w:rsidR="00E2288A" w:rsidRPr="00770D34">
        <w:t>. time allocation, assessment method, test conditions</w:t>
      </w:r>
      <w:r>
        <w:t xml:space="preserve"> and so on</w:t>
      </w:r>
      <w:r w:rsidR="00E2288A" w:rsidRPr="00770D34">
        <w:t xml:space="preserve">. </w:t>
      </w:r>
    </w:p>
    <w:p w14:paraId="0DC01A08" w14:textId="77777777" w:rsidR="00E2288A" w:rsidRPr="00770D34" w:rsidRDefault="00E2288A" w:rsidP="00770D34">
      <w:pPr>
        <w:pStyle w:val="VCAAbullet"/>
        <w:numPr>
          <w:ilvl w:val="0"/>
          <w:numId w:val="22"/>
        </w:numPr>
      </w:pPr>
      <w:r w:rsidRPr="00770D34">
        <w:t xml:space="preserve">Do all students have equal access to resources? </w:t>
      </w:r>
    </w:p>
    <w:p w14:paraId="0DC01A09" w14:textId="77777777" w:rsidR="00E2288A" w:rsidRPr="00496E57" w:rsidRDefault="00E2288A" w:rsidP="00E2288A">
      <w:pPr>
        <w:pStyle w:val="VCAAbody"/>
      </w:pPr>
      <w:r w:rsidRPr="00496E57">
        <w:t xml:space="preserve">Teachers may choose </w:t>
      </w:r>
      <w:r w:rsidR="003A3679">
        <w:t>to let students select</w:t>
      </w:r>
      <w:r w:rsidRPr="00496E57">
        <w:t xml:space="preserve"> from the key knowledge to investigate or the teacher may allocate a particular key knowledge common to all students to investigate</w:t>
      </w:r>
      <w:r w:rsidR="008B3372">
        <w:t>,</w:t>
      </w:r>
      <w:r w:rsidR="003A3679">
        <w:t xml:space="preserve"> for example</w:t>
      </w:r>
      <w:r w:rsidR="008B3372">
        <w:t>,</w:t>
      </w:r>
      <w:r w:rsidR="003A3679">
        <w:t xml:space="preserve"> the </w:t>
      </w:r>
      <w:proofErr w:type="spellStart"/>
      <w:r w:rsidR="003A3679">
        <w:t>Februrary</w:t>
      </w:r>
      <w:proofErr w:type="spellEnd"/>
      <w:r w:rsidR="003A3679">
        <w:t xml:space="preserve"> revolution</w:t>
      </w:r>
      <w:r w:rsidRPr="00496E57">
        <w:t>.</w:t>
      </w:r>
    </w:p>
    <w:p w14:paraId="0DC01A0A" w14:textId="77777777" w:rsidR="00E2288A" w:rsidRPr="00496E57" w:rsidRDefault="00E2288A" w:rsidP="00E2288A">
      <w:pPr>
        <w:pStyle w:val="VCAAbody"/>
      </w:pPr>
      <w:r w:rsidRPr="00496E57">
        <w:t xml:space="preserve">A historical inquiry incorporates the key skills of the study design and focuses on the process of historical investigation. </w:t>
      </w:r>
      <w:r>
        <w:t xml:space="preserve">The </w:t>
      </w:r>
      <w:r w:rsidRPr="008B3372">
        <w:rPr>
          <w:i/>
        </w:rPr>
        <w:t>Advice for Teachers</w:t>
      </w:r>
      <w:r>
        <w:t xml:space="preserve"> pages 1-6 provides guidance on the teaching of historical thinking concepts and skills. </w:t>
      </w:r>
      <w:r w:rsidRPr="00496E57">
        <w:t xml:space="preserve">The </w:t>
      </w:r>
      <w:r>
        <w:t>following is a suggested process</w:t>
      </w:r>
      <w:r w:rsidR="008B3372">
        <w:t>:</w:t>
      </w:r>
      <w:r w:rsidRPr="00496E57">
        <w:t xml:space="preserve"> </w:t>
      </w:r>
    </w:p>
    <w:p w14:paraId="0DC01A0B" w14:textId="77777777" w:rsidR="00E2288A" w:rsidRPr="00496E57" w:rsidRDefault="00E2288A" w:rsidP="008B3372">
      <w:pPr>
        <w:pStyle w:val="VCAAbody"/>
        <w:numPr>
          <w:ilvl w:val="0"/>
          <w:numId w:val="20"/>
        </w:numPr>
        <w:jc w:val="left"/>
      </w:pPr>
      <w:r w:rsidRPr="00496E57">
        <w:t>Planning</w:t>
      </w:r>
    </w:p>
    <w:p w14:paraId="0DC01A0C" w14:textId="77777777" w:rsidR="00E2288A" w:rsidRPr="00496E57" w:rsidRDefault="00E2288A" w:rsidP="00E2288A">
      <w:pPr>
        <w:pStyle w:val="VCAAbody"/>
      </w:pPr>
      <w:r w:rsidRPr="00496E57">
        <w:t>Students ask questions about the past using the outcome statement and key knowledge. Students should be encouraged to use the historical thinking concepts of historical significance, continuity and change, cause and consequence in developing a historical inquiry question. For example</w:t>
      </w:r>
      <w:r w:rsidR="008B3372">
        <w:t>:</w:t>
      </w:r>
      <w:r w:rsidRPr="00496E57">
        <w:t xml:space="preserve"> What were the significant causes of the </w:t>
      </w:r>
      <w:proofErr w:type="spellStart"/>
      <w:r w:rsidRPr="00496E57">
        <w:t>Kronstadt</w:t>
      </w:r>
      <w:proofErr w:type="spellEnd"/>
      <w:r w:rsidRPr="00496E57">
        <w:t xml:space="preserve"> revolt? What were the consequences of the </w:t>
      </w:r>
      <w:proofErr w:type="spellStart"/>
      <w:r w:rsidRPr="00496E57">
        <w:t>Kronstadt</w:t>
      </w:r>
      <w:proofErr w:type="spellEnd"/>
      <w:r w:rsidRPr="00496E57">
        <w:t xml:space="preserve"> revolt? What significant change did the </w:t>
      </w:r>
      <w:proofErr w:type="spellStart"/>
      <w:r w:rsidRPr="00496E57">
        <w:t>Kronstadt</w:t>
      </w:r>
      <w:proofErr w:type="spellEnd"/>
      <w:r w:rsidRPr="00496E57">
        <w:t xml:space="preserve"> revolt bring to Russian society?</w:t>
      </w:r>
    </w:p>
    <w:p w14:paraId="0DC01A0D" w14:textId="77777777" w:rsidR="00E2288A" w:rsidRPr="00496E57" w:rsidRDefault="00E2288A" w:rsidP="00E2288A">
      <w:pPr>
        <w:pStyle w:val="VCAAbody"/>
      </w:pPr>
      <w:r w:rsidRPr="00496E57">
        <w:t xml:space="preserve">This is followed by initial research, identifying, selecting and </w:t>
      </w:r>
      <w:proofErr w:type="spellStart"/>
      <w:r w:rsidRPr="00496E57">
        <w:t>organising</w:t>
      </w:r>
      <w:proofErr w:type="spellEnd"/>
      <w:r w:rsidRPr="00496E57">
        <w:t xml:space="preserve"> historical sources of evidence that examine historical perspectives and interpretations that support investigation of their inquiry questions. Students should be encouraged to use concept maps and/or graphical </w:t>
      </w:r>
      <w:proofErr w:type="spellStart"/>
      <w:r w:rsidRPr="00496E57">
        <w:t>organisers</w:t>
      </w:r>
      <w:proofErr w:type="spellEnd"/>
      <w:r w:rsidRPr="00496E57">
        <w:t xml:space="preserve"> to sequence </w:t>
      </w:r>
      <w:r>
        <w:t xml:space="preserve">chronology and </w:t>
      </w:r>
      <w:r w:rsidRPr="00496E57">
        <w:t xml:space="preserve">knowledge, represent data and </w:t>
      </w:r>
      <w:proofErr w:type="spellStart"/>
      <w:r w:rsidRPr="00496E57">
        <w:t>synthesise</w:t>
      </w:r>
      <w:proofErr w:type="spellEnd"/>
      <w:r w:rsidRPr="00496E57">
        <w:t xml:space="preserve"> evidence. </w:t>
      </w:r>
    </w:p>
    <w:p w14:paraId="0DC01A0E" w14:textId="77777777" w:rsidR="00E2288A" w:rsidRPr="00496E57" w:rsidRDefault="00E2288A" w:rsidP="00E2288A">
      <w:pPr>
        <w:pStyle w:val="VCAAbody"/>
        <w:numPr>
          <w:ilvl w:val="0"/>
          <w:numId w:val="20"/>
        </w:numPr>
      </w:pPr>
      <w:r w:rsidRPr="00496E57">
        <w:t xml:space="preserve">Investigating </w:t>
      </w:r>
    </w:p>
    <w:p w14:paraId="0DC01A0F" w14:textId="77777777" w:rsidR="00E2288A" w:rsidRPr="00496E57" w:rsidRDefault="00E2288A" w:rsidP="00E2288A">
      <w:pPr>
        <w:pStyle w:val="VCAAbody"/>
      </w:pPr>
      <w:r w:rsidRPr="00496E57">
        <w:t xml:space="preserve">Students </w:t>
      </w:r>
      <w:proofErr w:type="spellStart"/>
      <w:r w:rsidRPr="00496E57">
        <w:t>analyse</w:t>
      </w:r>
      <w:proofErr w:type="spellEnd"/>
      <w:r w:rsidRPr="00496E57">
        <w:t xml:space="preserve"> primary sources and historical interpretations to gather evid</w:t>
      </w:r>
      <w:r>
        <w:t>ence to support the construction</w:t>
      </w:r>
      <w:r w:rsidRPr="00496E57">
        <w:t xml:space="preserve"> of an argument. Students should be encouraged to corroborate historical sources and evaluate their accuracy and reliability. </w:t>
      </w:r>
    </w:p>
    <w:p w14:paraId="0DC01A10" w14:textId="77777777" w:rsidR="00E2288A" w:rsidRPr="00496E57" w:rsidRDefault="00E2288A" w:rsidP="00E2288A">
      <w:pPr>
        <w:pStyle w:val="VCAAbody"/>
        <w:numPr>
          <w:ilvl w:val="0"/>
          <w:numId w:val="20"/>
        </w:numPr>
      </w:pPr>
      <w:r w:rsidRPr="00496E57">
        <w:t>Writing up</w:t>
      </w:r>
    </w:p>
    <w:p w14:paraId="0DC01A11" w14:textId="77777777" w:rsidR="00E2288A" w:rsidRDefault="00E2288A" w:rsidP="00E2288A">
      <w:pPr>
        <w:pStyle w:val="VCAAbody"/>
      </w:pPr>
      <w:r w:rsidRPr="00496E57">
        <w:t xml:space="preserve">Construction of a historical argument could be in the form of an essay, an extended piece of writing or a sources task. </w:t>
      </w:r>
      <w:r>
        <w:t xml:space="preserve">Student construction of an argument about the past should use primary sources and historical interpretations as evidence. </w:t>
      </w:r>
    </w:p>
    <w:p w14:paraId="0DC01A12" w14:textId="77777777" w:rsidR="00E2288A" w:rsidRPr="008B3372" w:rsidRDefault="00534E51" w:rsidP="008B3372">
      <w:pPr>
        <w:spacing w:before="280" w:after="140" w:line="280" w:lineRule="exact"/>
        <w:contextualSpacing/>
        <w:rPr>
          <w:rFonts w:ascii="Arial" w:eastAsia="Arial" w:hAnsi="Arial" w:cs="Arial"/>
          <w:b/>
          <w:color w:val="548DD4"/>
          <w:sz w:val="24"/>
          <w:lang w:val="en" w:eastAsia="en-AU"/>
        </w:rPr>
      </w:pPr>
      <w:r>
        <w:rPr>
          <w:rFonts w:ascii="Arial" w:eastAsia="Arial" w:hAnsi="Arial" w:cs="Arial"/>
          <w:b/>
          <w:color w:val="548DD4"/>
          <w:sz w:val="24"/>
          <w:lang w:val="en" w:eastAsia="en-AU"/>
        </w:rPr>
        <w:t>How muc</w:t>
      </w:r>
      <w:r w:rsidR="008B3372">
        <w:rPr>
          <w:rFonts w:ascii="Arial" w:eastAsia="Arial" w:hAnsi="Arial" w:cs="Arial"/>
          <w:b/>
          <w:color w:val="548DD4"/>
          <w:sz w:val="24"/>
          <w:lang w:val="en" w:eastAsia="en-AU"/>
        </w:rPr>
        <w:t>h</w:t>
      </w:r>
      <w:r>
        <w:rPr>
          <w:rFonts w:ascii="Arial" w:eastAsia="Arial" w:hAnsi="Arial" w:cs="Arial"/>
          <w:b/>
          <w:color w:val="548DD4"/>
          <w:sz w:val="24"/>
          <w:lang w:val="en" w:eastAsia="en-AU"/>
        </w:rPr>
        <w:t xml:space="preserve"> time should I allocate to</w:t>
      </w:r>
      <w:r w:rsidR="00E2288A" w:rsidRPr="00E2288A">
        <w:rPr>
          <w:rFonts w:ascii="Arial" w:eastAsia="Arial" w:hAnsi="Arial" w:cs="Arial"/>
          <w:b/>
          <w:color w:val="548DD4"/>
          <w:sz w:val="24"/>
          <w:lang w:val="en" w:eastAsia="en-AU"/>
        </w:rPr>
        <w:t xml:space="preserve"> a historical inquiry assessment task?</w:t>
      </w:r>
    </w:p>
    <w:p w14:paraId="0DC01A13" w14:textId="77777777" w:rsidR="00E2288A" w:rsidRPr="00534E51" w:rsidRDefault="00E2288A" w:rsidP="00534E51">
      <w:pPr>
        <w:pStyle w:val="VCAAbody"/>
      </w:pPr>
      <w:r w:rsidRPr="00496E57">
        <w:t xml:space="preserve">Time allocation of a historical inquiry can vary </w:t>
      </w:r>
      <w:r w:rsidR="008B3372">
        <w:t>according to</w:t>
      </w:r>
      <w:r w:rsidRPr="00496E57">
        <w:t xml:space="preserve"> the depth and size of the inquiry task a teacher wishes to undertake with students. Time should be allocated to planning, inv</w:t>
      </w:r>
      <w:r>
        <w:t>estigating and writing up stages of the inquiry</w:t>
      </w:r>
      <w:r w:rsidRPr="00496E57">
        <w:t xml:space="preserve">. </w:t>
      </w:r>
    </w:p>
    <w:p w14:paraId="0DC01A14" w14:textId="77777777" w:rsidR="00E2288A" w:rsidRPr="00E2288A" w:rsidRDefault="00534E51" w:rsidP="00E2288A">
      <w:pPr>
        <w:spacing w:before="280" w:after="140" w:line="280" w:lineRule="exact"/>
        <w:contextualSpacing/>
        <w:rPr>
          <w:rFonts w:ascii="Arial" w:eastAsia="Arial" w:hAnsi="Arial" w:cs="Arial"/>
          <w:b/>
          <w:color w:val="548DD4"/>
          <w:sz w:val="24"/>
          <w:lang w:val="en" w:eastAsia="en-AU"/>
        </w:rPr>
      </w:pPr>
      <w:r>
        <w:rPr>
          <w:rFonts w:ascii="Arial" w:eastAsia="Arial" w:hAnsi="Arial" w:cs="Arial"/>
          <w:b/>
          <w:color w:val="548DD4"/>
          <w:sz w:val="24"/>
          <w:lang w:val="en" w:eastAsia="en-AU"/>
        </w:rPr>
        <w:t>How do I</w:t>
      </w:r>
      <w:r w:rsidR="00E2288A" w:rsidRPr="00E2288A">
        <w:rPr>
          <w:rFonts w:ascii="Arial" w:eastAsia="Arial" w:hAnsi="Arial" w:cs="Arial"/>
          <w:b/>
          <w:color w:val="548DD4"/>
          <w:sz w:val="24"/>
          <w:lang w:val="en" w:eastAsia="en-AU"/>
        </w:rPr>
        <w:t xml:space="preserve"> assess a historical inquiry assessment task?</w:t>
      </w:r>
    </w:p>
    <w:p w14:paraId="0DC01A15" w14:textId="77777777" w:rsidR="00E2288A" w:rsidRPr="00496E57" w:rsidRDefault="00E2288A" w:rsidP="00E2288A">
      <w:pPr>
        <w:pStyle w:val="VCAAbody"/>
      </w:pPr>
      <w:r w:rsidRPr="00CD1B26">
        <w:t xml:space="preserve">When assessing </w:t>
      </w:r>
      <w:r w:rsidR="00534E51">
        <w:t xml:space="preserve">a historical inquiry it is recommended that the </w:t>
      </w:r>
      <w:r w:rsidRPr="00CD1B26">
        <w:t xml:space="preserve">teacher use the performance descriptors rubric in the </w:t>
      </w:r>
      <w:r w:rsidRPr="00F3037A">
        <w:rPr>
          <w:i/>
        </w:rPr>
        <w:t>Advice for Teachers</w:t>
      </w:r>
      <w:r w:rsidRPr="00CD1B26">
        <w:t xml:space="preserve"> to support their assessment.</w:t>
      </w:r>
    </w:p>
    <w:p w14:paraId="0DC01A16" w14:textId="77777777" w:rsidR="00E2288A" w:rsidRPr="00E2288A" w:rsidRDefault="00E2288A" w:rsidP="00534E51">
      <w:pPr>
        <w:pStyle w:val="VCAAbody"/>
      </w:pPr>
      <w:r w:rsidRPr="00496E57">
        <w:lastRenderedPageBreak/>
        <w:t>It is important to ensure the authentication of student work, particularly in a historical inquiry. It is r</w:t>
      </w:r>
      <w:r w:rsidR="00534E51">
        <w:t>ecommended that student work</w:t>
      </w:r>
      <w:r w:rsidRPr="00496E57">
        <w:t xml:space="preserve"> is regularly collected at the end of each lesson in the planning and investigating stages </w:t>
      </w:r>
      <w:r w:rsidR="00534E51">
        <w:t xml:space="preserve">to ensure authentication. </w:t>
      </w:r>
    </w:p>
    <w:p w14:paraId="0DC01A17" w14:textId="77777777" w:rsidR="00FD4C72" w:rsidRPr="00E2288A" w:rsidRDefault="005D358E" w:rsidP="00DB5A3B">
      <w:pPr>
        <w:pStyle w:val="VCAAHeading4"/>
      </w:pPr>
      <w:r w:rsidRPr="00E2288A">
        <w:t>Are Units 1 and 2: Ancient History pre-requisites for Units 3 and 4: Ancient History?</w:t>
      </w:r>
    </w:p>
    <w:p w14:paraId="0DC01A18" w14:textId="77777777" w:rsidR="00DB5A3B" w:rsidRPr="00A40966" w:rsidRDefault="005D358E" w:rsidP="00DB5A3B">
      <w:pPr>
        <w:pStyle w:val="VCAAbody"/>
      </w:pPr>
      <w:r>
        <w:t>There are no pre-requisites for any Units 3 and 4 History. Students could do Units 1 and 2: Ancient History and then complete Un</w:t>
      </w:r>
      <w:r w:rsidR="0013507C">
        <w:t>its 3 and 4: Revolutions. Studen</w:t>
      </w:r>
      <w:r>
        <w:t xml:space="preserve">ts could do Unit 3 and 4 History without doing a Unit 1 and 2 History. </w:t>
      </w:r>
    </w:p>
    <w:p w14:paraId="0DC01A19" w14:textId="77777777" w:rsidR="00813818" w:rsidRPr="00A863C4" w:rsidRDefault="005A45C2" w:rsidP="00A863C4">
      <w:pPr>
        <w:pStyle w:val="VCAAHeading4"/>
      </w:pPr>
      <w:r w:rsidRPr="00A863C4">
        <w:t>How many history units can a student undertake?</w:t>
      </w:r>
    </w:p>
    <w:p w14:paraId="0DC01A1A" w14:textId="77777777" w:rsidR="00813818" w:rsidRPr="00A863C4" w:rsidRDefault="00813818" w:rsidP="00A863C4">
      <w:pPr>
        <w:pStyle w:val="VCAAbody"/>
      </w:pPr>
      <w:r w:rsidRPr="00A863C4">
        <w:t xml:space="preserve">There are no restrictions on how many histories a student may undertake, however when a student undertakes a Unit 3 and 4 they must complete the full </w:t>
      </w:r>
      <w:r w:rsidR="005A45C2" w:rsidRPr="00A863C4">
        <w:t>sequence</w:t>
      </w:r>
      <w:r w:rsidRPr="00A863C4">
        <w:t xml:space="preserve">. </w:t>
      </w:r>
    </w:p>
    <w:p w14:paraId="0DC01A1B" w14:textId="77777777" w:rsidR="00813818" w:rsidRPr="00E520CB" w:rsidRDefault="00813818" w:rsidP="00DB5A3B">
      <w:pPr>
        <w:pStyle w:val="VCAAbody"/>
        <w:rPr>
          <w:bCs/>
          <w:color w:val="000000"/>
          <w:spacing w:val="5"/>
        </w:rPr>
      </w:pPr>
    </w:p>
    <w:sectPr w:rsidR="00813818" w:rsidRPr="00E520CB" w:rsidSect="00A40966">
      <w:headerReference w:type="default" r:id="rId11"/>
      <w:footerReference w:type="default" r:id="rId12"/>
      <w:headerReference w:type="first" r:id="rId13"/>
      <w:footerReference w:type="first" r:id="rId14"/>
      <w:type w:val="continuous"/>
      <w:pgSz w:w="11907" w:h="16840" w:code="9"/>
      <w:pgMar w:top="1134" w:right="1134" w:bottom="1134" w:left="1134" w:header="79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01A1E" w14:textId="77777777" w:rsidR="007E454E" w:rsidRDefault="007E454E" w:rsidP="00304EA1">
      <w:pPr>
        <w:spacing w:after="0" w:line="240" w:lineRule="auto"/>
      </w:pPr>
      <w:r>
        <w:separator/>
      </w:r>
    </w:p>
  </w:endnote>
  <w:endnote w:type="continuationSeparator" w:id="0">
    <w:p w14:paraId="0DC01A1F" w14:textId="77777777" w:rsidR="007E454E" w:rsidRDefault="007E454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6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3685"/>
    </w:tblGrid>
    <w:tr w:rsidR="007E454E" w14:paraId="0DC01A23" w14:textId="77777777" w:rsidTr="00A24B2D">
      <w:trPr>
        <w:trHeight w:val="701"/>
      </w:trPr>
      <w:tc>
        <w:tcPr>
          <w:tcW w:w="2835" w:type="dxa"/>
          <w:vAlign w:val="center"/>
        </w:tcPr>
        <w:p w14:paraId="0DC01A21" w14:textId="77777777" w:rsidR="007E454E" w:rsidRPr="002329F3" w:rsidRDefault="007E454E" w:rsidP="0028516B">
          <w:pPr>
            <w:pStyle w:val="VCAAtrademarkinfo"/>
          </w:pPr>
          <w:r>
            <w:rPr>
              <w:color w:val="999999" w:themeColor="accent2"/>
            </w:rPr>
            <w:t xml:space="preserve">© </w:t>
          </w:r>
          <w:hyperlink r:id="rId1" w:history="1">
            <w:r>
              <w:rPr>
                <w:rStyle w:val="Hyperlink"/>
              </w:rPr>
              <w:t>VCAA</w:t>
            </w:r>
          </w:hyperlink>
        </w:p>
      </w:tc>
      <w:tc>
        <w:tcPr>
          <w:tcW w:w="3685" w:type="dxa"/>
          <w:vAlign w:val="center"/>
        </w:tcPr>
        <w:p w14:paraId="0DC01A22" w14:textId="484E6DF5" w:rsidR="007E454E" w:rsidRPr="00B41951" w:rsidRDefault="007E454E"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90705E">
            <w:rPr>
              <w:noProof/>
            </w:rPr>
            <w:t>2</w:t>
          </w:r>
          <w:r w:rsidRPr="00B41951">
            <w:rPr>
              <w:noProof/>
            </w:rPr>
            <w:fldChar w:fldCharType="end"/>
          </w:r>
        </w:p>
      </w:tc>
    </w:tr>
  </w:tbl>
  <w:p w14:paraId="0DC01A24" w14:textId="77777777" w:rsidR="007E454E" w:rsidRPr="00243F0D" w:rsidRDefault="007E454E" w:rsidP="00243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103"/>
      <w:gridCol w:w="1457"/>
    </w:tblGrid>
    <w:tr w:rsidR="007E454E" w14:paraId="0DC01A29" w14:textId="77777777" w:rsidTr="00852719">
      <w:trPr>
        <w:trHeight w:val="709"/>
      </w:trPr>
      <w:tc>
        <w:tcPr>
          <w:tcW w:w="3510" w:type="dxa"/>
          <w:vAlign w:val="center"/>
        </w:tcPr>
        <w:p w14:paraId="0DC01A26" w14:textId="77777777" w:rsidR="007E454E" w:rsidRPr="004A2ED8" w:rsidRDefault="007E454E"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5103" w:type="dxa"/>
          <w:shd w:val="clear" w:color="auto" w:fill="auto"/>
          <w:vAlign w:val="center"/>
        </w:tcPr>
        <w:p w14:paraId="0DC01A27" w14:textId="77777777" w:rsidR="007E454E" w:rsidRPr="00B41951" w:rsidRDefault="007E454E" w:rsidP="002329F3">
          <w:pPr>
            <w:pStyle w:val="VCAAbody"/>
            <w:jc w:val="left"/>
            <w:rPr>
              <w:sz w:val="18"/>
              <w:szCs w:val="18"/>
            </w:rPr>
          </w:pPr>
        </w:p>
      </w:tc>
      <w:tc>
        <w:tcPr>
          <w:tcW w:w="1457" w:type="dxa"/>
          <w:vAlign w:val="center"/>
        </w:tcPr>
        <w:p w14:paraId="0DC01A28" w14:textId="77777777" w:rsidR="007E454E" w:rsidRDefault="007E454E" w:rsidP="00B41951">
          <w:pPr>
            <w:pStyle w:val="Footer"/>
            <w:tabs>
              <w:tab w:val="clear" w:pos="9026"/>
              <w:tab w:val="right" w:pos="11340"/>
            </w:tabs>
            <w:jc w:val="right"/>
          </w:pPr>
          <w:r>
            <w:rPr>
              <w:noProof/>
              <w:lang w:val="en-AU" w:eastAsia="en-AU"/>
            </w:rPr>
            <w:drawing>
              <wp:inline distT="0" distB="0" distL="0" distR="0" wp14:anchorId="0DC01A2D" wp14:editId="0DC01A2E">
                <wp:extent cx="649224" cy="3688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_Gov_Logo_cmyk_forWor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4" cy="368808"/>
                        </a:xfrm>
                        <a:prstGeom prst="rect">
                          <a:avLst/>
                        </a:prstGeom>
                      </pic:spPr>
                    </pic:pic>
                  </a:graphicData>
                </a:graphic>
              </wp:inline>
            </w:drawing>
          </w:r>
        </w:p>
      </w:tc>
    </w:tr>
  </w:tbl>
  <w:p w14:paraId="0DC01A2A" w14:textId="77777777" w:rsidR="007E454E" w:rsidRDefault="007E454E" w:rsidP="00693FFD">
    <w:pPr>
      <w:pStyle w:val="Footer"/>
      <w:tabs>
        <w:tab w:val="clear" w:pos="9026"/>
        <w:tab w:val="right" w:pos="113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01A1C" w14:textId="77777777" w:rsidR="007E454E" w:rsidRDefault="007E454E" w:rsidP="00304EA1">
      <w:pPr>
        <w:spacing w:after="0" w:line="240" w:lineRule="auto"/>
      </w:pPr>
      <w:r>
        <w:separator/>
      </w:r>
    </w:p>
  </w:footnote>
  <w:footnote w:type="continuationSeparator" w:id="0">
    <w:p w14:paraId="0DC01A1D" w14:textId="77777777" w:rsidR="007E454E" w:rsidRDefault="007E454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56AD878C492A49CBB1C02BEA17F91D12"/>
      </w:placeholder>
      <w:dataBinding w:prefixMappings="xmlns:ns0='http://purl.org/dc/elements/1.1/' xmlns:ns1='http://schemas.openxmlformats.org/package/2006/metadata/core-properties' " w:xpath="/ns1:coreProperties[1]/ns0:title[1]" w:storeItemID="{6C3C8BC8-F283-45AE-878A-BAB7291924A1}"/>
      <w:text/>
    </w:sdtPr>
    <w:sdtEndPr/>
    <w:sdtContent>
      <w:p w14:paraId="0DC01A20" w14:textId="5EDBEA07" w:rsidR="007E454E" w:rsidRPr="00D86DE4" w:rsidRDefault="0090705E" w:rsidP="00D86DE4">
        <w:pPr>
          <w:pStyle w:val="VCAAcaptionsandfootnotes"/>
          <w:rPr>
            <w:color w:val="999999" w:themeColor="accent2"/>
          </w:rPr>
        </w:pPr>
        <w:r>
          <w:rPr>
            <w:color w:val="999999" w:themeColor="accent2"/>
          </w:rPr>
          <w:t>VCE History 2016-2021 Frequently asked questions</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01A25" w14:textId="77777777" w:rsidR="007E454E" w:rsidRPr="009370BC" w:rsidRDefault="007E454E" w:rsidP="00243F0D">
    <w:r>
      <w:rPr>
        <w:noProof/>
        <w:lang w:val="en-AU" w:eastAsia="en-AU"/>
      </w:rPr>
      <w:drawing>
        <wp:anchor distT="0" distB="0" distL="114300" distR="114300" simplePos="0" relativeHeight="251658240" behindDoc="0" locked="0" layoutInCell="1" allowOverlap="1" wp14:anchorId="0DC01A2B" wp14:editId="0DC01A2C">
          <wp:simplePos x="725214" y="430924"/>
          <wp:positionH relativeFrom="margin">
            <wp:align>right</wp:align>
          </wp:positionH>
          <wp:positionV relativeFrom="paragraph">
            <wp:posOffset>0</wp:posOffset>
          </wp:positionV>
          <wp:extent cx="1951200" cy="367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12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377F"/>
    <w:multiLevelType w:val="hybridMultilevel"/>
    <w:tmpl w:val="006A47E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B635FE"/>
    <w:multiLevelType w:val="hybridMultilevel"/>
    <w:tmpl w:val="1D62BDDA"/>
    <w:lvl w:ilvl="0" w:tplc="DFDC9AD8">
      <w:start w:val="1"/>
      <w:numFmt w:val="bullet"/>
      <w:lvlText w:val="•"/>
      <w:lvlJc w:val="left"/>
      <w:pPr>
        <w:tabs>
          <w:tab w:val="num" w:pos="720"/>
        </w:tabs>
        <w:ind w:left="720" w:hanging="360"/>
      </w:pPr>
      <w:rPr>
        <w:rFonts w:ascii="Arial" w:hAnsi="Arial" w:hint="default"/>
      </w:rPr>
    </w:lvl>
    <w:lvl w:ilvl="1" w:tplc="FA24FF72" w:tentative="1">
      <w:start w:val="1"/>
      <w:numFmt w:val="bullet"/>
      <w:lvlText w:val="•"/>
      <w:lvlJc w:val="left"/>
      <w:pPr>
        <w:tabs>
          <w:tab w:val="num" w:pos="1440"/>
        </w:tabs>
        <w:ind w:left="1440" w:hanging="360"/>
      </w:pPr>
      <w:rPr>
        <w:rFonts w:ascii="Arial" w:hAnsi="Arial" w:hint="default"/>
      </w:rPr>
    </w:lvl>
    <w:lvl w:ilvl="2" w:tplc="6EEA9E28" w:tentative="1">
      <w:start w:val="1"/>
      <w:numFmt w:val="bullet"/>
      <w:lvlText w:val="•"/>
      <w:lvlJc w:val="left"/>
      <w:pPr>
        <w:tabs>
          <w:tab w:val="num" w:pos="2160"/>
        </w:tabs>
        <w:ind w:left="2160" w:hanging="360"/>
      </w:pPr>
      <w:rPr>
        <w:rFonts w:ascii="Arial" w:hAnsi="Arial" w:hint="default"/>
      </w:rPr>
    </w:lvl>
    <w:lvl w:ilvl="3" w:tplc="09A412A8" w:tentative="1">
      <w:start w:val="1"/>
      <w:numFmt w:val="bullet"/>
      <w:lvlText w:val="•"/>
      <w:lvlJc w:val="left"/>
      <w:pPr>
        <w:tabs>
          <w:tab w:val="num" w:pos="2880"/>
        </w:tabs>
        <w:ind w:left="2880" w:hanging="360"/>
      </w:pPr>
      <w:rPr>
        <w:rFonts w:ascii="Arial" w:hAnsi="Arial" w:hint="default"/>
      </w:rPr>
    </w:lvl>
    <w:lvl w:ilvl="4" w:tplc="2534B0E2" w:tentative="1">
      <w:start w:val="1"/>
      <w:numFmt w:val="bullet"/>
      <w:lvlText w:val="•"/>
      <w:lvlJc w:val="left"/>
      <w:pPr>
        <w:tabs>
          <w:tab w:val="num" w:pos="3600"/>
        </w:tabs>
        <w:ind w:left="3600" w:hanging="360"/>
      </w:pPr>
      <w:rPr>
        <w:rFonts w:ascii="Arial" w:hAnsi="Arial" w:hint="default"/>
      </w:rPr>
    </w:lvl>
    <w:lvl w:ilvl="5" w:tplc="6C20783E" w:tentative="1">
      <w:start w:val="1"/>
      <w:numFmt w:val="bullet"/>
      <w:lvlText w:val="•"/>
      <w:lvlJc w:val="left"/>
      <w:pPr>
        <w:tabs>
          <w:tab w:val="num" w:pos="4320"/>
        </w:tabs>
        <w:ind w:left="4320" w:hanging="360"/>
      </w:pPr>
      <w:rPr>
        <w:rFonts w:ascii="Arial" w:hAnsi="Arial" w:hint="default"/>
      </w:rPr>
    </w:lvl>
    <w:lvl w:ilvl="6" w:tplc="3D9605D2" w:tentative="1">
      <w:start w:val="1"/>
      <w:numFmt w:val="bullet"/>
      <w:lvlText w:val="•"/>
      <w:lvlJc w:val="left"/>
      <w:pPr>
        <w:tabs>
          <w:tab w:val="num" w:pos="5040"/>
        </w:tabs>
        <w:ind w:left="5040" w:hanging="360"/>
      </w:pPr>
      <w:rPr>
        <w:rFonts w:ascii="Arial" w:hAnsi="Arial" w:hint="default"/>
      </w:rPr>
    </w:lvl>
    <w:lvl w:ilvl="7" w:tplc="83EC6FFC" w:tentative="1">
      <w:start w:val="1"/>
      <w:numFmt w:val="bullet"/>
      <w:lvlText w:val="•"/>
      <w:lvlJc w:val="left"/>
      <w:pPr>
        <w:tabs>
          <w:tab w:val="num" w:pos="5760"/>
        </w:tabs>
        <w:ind w:left="5760" w:hanging="360"/>
      </w:pPr>
      <w:rPr>
        <w:rFonts w:ascii="Arial" w:hAnsi="Arial" w:hint="default"/>
      </w:rPr>
    </w:lvl>
    <w:lvl w:ilvl="8" w:tplc="8E3C389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D40D41"/>
    <w:multiLevelType w:val="hybridMultilevel"/>
    <w:tmpl w:val="3044F908"/>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start w:val="1"/>
      <w:numFmt w:val="bullet"/>
      <w:lvlText w:val=""/>
      <w:lvlJc w:val="left"/>
      <w:pPr>
        <w:ind w:left="2223" w:hanging="360"/>
      </w:pPr>
      <w:rPr>
        <w:rFonts w:ascii="Wingdings" w:hAnsi="Wingdings" w:hint="default"/>
      </w:rPr>
    </w:lvl>
    <w:lvl w:ilvl="3" w:tplc="0C090001">
      <w:start w:val="1"/>
      <w:numFmt w:val="bullet"/>
      <w:lvlText w:val=""/>
      <w:lvlJc w:val="left"/>
      <w:pPr>
        <w:ind w:left="2943" w:hanging="360"/>
      </w:pPr>
      <w:rPr>
        <w:rFonts w:ascii="Symbol" w:hAnsi="Symbol" w:hint="default"/>
      </w:rPr>
    </w:lvl>
    <w:lvl w:ilvl="4" w:tplc="0C090003">
      <w:start w:val="1"/>
      <w:numFmt w:val="bullet"/>
      <w:lvlText w:val="o"/>
      <w:lvlJc w:val="left"/>
      <w:pPr>
        <w:ind w:left="3663" w:hanging="360"/>
      </w:pPr>
      <w:rPr>
        <w:rFonts w:ascii="Courier New" w:hAnsi="Courier New" w:cs="Courier New" w:hint="default"/>
      </w:rPr>
    </w:lvl>
    <w:lvl w:ilvl="5" w:tplc="0C090005">
      <w:start w:val="1"/>
      <w:numFmt w:val="bullet"/>
      <w:lvlText w:val=""/>
      <w:lvlJc w:val="left"/>
      <w:pPr>
        <w:ind w:left="4383" w:hanging="360"/>
      </w:pPr>
      <w:rPr>
        <w:rFonts w:ascii="Wingdings" w:hAnsi="Wingdings" w:hint="default"/>
      </w:rPr>
    </w:lvl>
    <w:lvl w:ilvl="6" w:tplc="0C090001">
      <w:start w:val="1"/>
      <w:numFmt w:val="bullet"/>
      <w:lvlText w:val=""/>
      <w:lvlJc w:val="left"/>
      <w:pPr>
        <w:ind w:left="5103" w:hanging="360"/>
      </w:pPr>
      <w:rPr>
        <w:rFonts w:ascii="Symbol" w:hAnsi="Symbol" w:hint="default"/>
      </w:rPr>
    </w:lvl>
    <w:lvl w:ilvl="7" w:tplc="0C090003">
      <w:start w:val="1"/>
      <w:numFmt w:val="bullet"/>
      <w:lvlText w:val="o"/>
      <w:lvlJc w:val="left"/>
      <w:pPr>
        <w:ind w:left="5823" w:hanging="360"/>
      </w:pPr>
      <w:rPr>
        <w:rFonts w:ascii="Courier New" w:hAnsi="Courier New" w:cs="Courier New" w:hint="default"/>
      </w:rPr>
    </w:lvl>
    <w:lvl w:ilvl="8" w:tplc="0C090005">
      <w:start w:val="1"/>
      <w:numFmt w:val="bullet"/>
      <w:lvlText w:val=""/>
      <w:lvlJc w:val="left"/>
      <w:pPr>
        <w:ind w:left="6543" w:hanging="360"/>
      </w:pPr>
      <w:rPr>
        <w:rFonts w:ascii="Wingdings" w:hAnsi="Wingdings" w:hint="default"/>
      </w:rPr>
    </w:lvl>
  </w:abstractNum>
  <w:abstractNum w:abstractNumId="3" w15:restartNumberingAfterBreak="0">
    <w:nsid w:val="0D6762B3"/>
    <w:multiLevelType w:val="hybridMultilevel"/>
    <w:tmpl w:val="AE2EAA7E"/>
    <w:lvl w:ilvl="0" w:tplc="1CC653AA">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9C52A2"/>
    <w:multiLevelType w:val="hybridMultilevel"/>
    <w:tmpl w:val="A3822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196FDF"/>
    <w:multiLevelType w:val="hybridMultilevel"/>
    <w:tmpl w:val="18829B46"/>
    <w:lvl w:ilvl="0" w:tplc="66F2BD04">
      <w:start w:val="1"/>
      <w:numFmt w:val="decimal"/>
      <w:pStyle w:val="VCAAnumbers"/>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4065040"/>
    <w:multiLevelType w:val="hybridMultilevel"/>
    <w:tmpl w:val="BF2447EE"/>
    <w:lvl w:ilvl="0" w:tplc="D75A35E6">
      <w:start w:val="1"/>
      <w:numFmt w:val="bullet"/>
      <w:lvlText w:val="•"/>
      <w:lvlJc w:val="left"/>
      <w:pPr>
        <w:tabs>
          <w:tab w:val="num" w:pos="720"/>
        </w:tabs>
        <w:ind w:left="720" w:hanging="360"/>
      </w:pPr>
      <w:rPr>
        <w:rFonts w:ascii="Arial" w:hAnsi="Arial" w:hint="default"/>
      </w:rPr>
    </w:lvl>
    <w:lvl w:ilvl="1" w:tplc="0700C522" w:tentative="1">
      <w:start w:val="1"/>
      <w:numFmt w:val="bullet"/>
      <w:lvlText w:val="•"/>
      <w:lvlJc w:val="left"/>
      <w:pPr>
        <w:tabs>
          <w:tab w:val="num" w:pos="1440"/>
        </w:tabs>
        <w:ind w:left="1440" w:hanging="360"/>
      </w:pPr>
      <w:rPr>
        <w:rFonts w:ascii="Arial" w:hAnsi="Arial" w:hint="default"/>
      </w:rPr>
    </w:lvl>
    <w:lvl w:ilvl="2" w:tplc="44C6B07E" w:tentative="1">
      <w:start w:val="1"/>
      <w:numFmt w:val="bullet"/>
      <w:lvlText w:val="•"/>
      <w:lvlJc w:val="left"/>
      <w:pPr>
        <w:tabs>
          <w:tab w:val="num" w:pos="2160"/>
        </w:tabs>
        <w:ind w:left="2160" w:hanging="360"/>
      </w:pPr>
      <w:rPr>
        <w:rFonts w:ascii="Arial" w:hAnsi="Arial" w:hint="default"/>
      </w:rPr>
    </w:lvl>
    <w:lvl w:ilvl="3" w:tplc="6E3C6298" w:tentative="1">
      <w:start w:val="1"/>
      <w:numFmt w:val="bullet"/>
      <w:lvlText w:val="•"/>
      <w:lvlJc w:val="left"/>
      <w:pPr>
        <w:tabs>
          <w:tab w:val="num" w:pos="2880"/>
        </w:tabs>
        <w:ind w:left="2880" w:hanging="360"/>
      </w:pPr>
      <w:rPr>
        <w:rFonts w:ascii="Arial" w:hAnsi="Arial" w:hint="default"/>
      </w:rPr>
    </w:lvl>
    <w:lvl w:ilvl="4" w:tplc="D846B024" w:tentative="1">
      <w:start w:val="1"/>
      <w:numFmt w:val="bullet"/>
      <w:lvlText w:val="•"/>
      <w:lvlJc w:val="left"/>
      <w:pPr>
        <w:tabs>
          <w:tab w:val="num" w:pos="3600"/>
        </w:tabs>
        <w:ind w:left="3600" w:hanging="360"/>
      </w:pPr>
      <w:rPr>
        <w:rFonts w:ascii="Arial" w:hAnsi="Arial" w:hint="default"/>
      </w:rPr>
    </w:lvl>
    <w:lvl w:ilvl="5" w:tplc="D46859AA" w:tentative="1">
      <w:start w:val="1"/>
      <w:numFmt w:val="bullet"/>
      <w:lvlText w:val="•"/>
      <w:lvlJc w:val="left"/>
      <w:pPr>
        <w:tabs>
          <w:tab w:val="num" w:pos="4320"/>
        </w:tabs>
        <w:ind w:left="4320" w:hanging="360"/>
      </w:pPr>
      <w:rPr>
        <w:rFonts w:ascii="Arial" w:hAnsi="Arial" w:hint="default"/>
      </w:rPr>
    </w:lvl>
    <w:lvl w:ilvl="6" w:tplc="3F1C604C" w:tentative="1">
      <w:start w:val="1"/>
      <w:numFmt w:val="bullet"/>
      <w:lvlText w:val="•"/>
      <w:lvlJc w:val="left"/>
      <w:pPr>
        <w:tabs>
          <w:tab w:val="num" w:pos="5040"/>
        </w:tabs>
        <w:ind w:left="5040" w:hanging="360"/>
      </w:pPr>
      <w:rPr>
        <w:rFonts w:ascii="Arial" w:hAnsi="Arial" w:hint="default"/>
      </w:rPr>
    </w:lvl>
    <w:lvl w:ilvl="7" w:tplc="BC5C8B96" w:tentative="1">
      <w:start w:val="1"/>
      <w:numFmt w:val="bullet"/>
      <w:lvlText w:val="•"/>
      <w:lvlJc w:val="left"/>
      <w:pPr>
        <w:tabs>
          <w:tab w:val="num" w:pos="5760"/>
        </w:tabs>
        <w:ind w:left="5760" w:hanging="360"/>
      </w:pPr>
      <w:rPr>
        <w:rFonts w:ascii="Arial" w:hAnsi="Arial" w:hint="default"/>
      </w:rPr>
    </w:lvl>
    <w:lvl w:ilvl="8" w:tplc="8C14841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7430A54"/>
    <w:multiLevelType w:val="hybridMultilevel"/>
    <w:tmpl w:val="AE2EAA7E"/>
    <w:lvl w:ilvl="0" w:tplc="1CC653AA">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C1225E0"/>
    <w:multiLevelType w:val="hybridMultilevel"/>
    <w:tmpl w:val="2CA653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51F74A4A"/>
    <w:multiLevelType w:val="hybridMultilevel"/>
    <w:tmpl w:val="86DC0A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5CA55E0B"/>
    <w:multiLevelType w:val="hybridMultilevel"/>
    <w:tmpl w:val="3C2CB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EB42D1F0"/>
    <w:lvl w:ilvl="0" w:tplc="603EA900">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5" w15:restartNumberingAfterBreak="0">
    <w:nsid w:val="65F82C84"/>
    <w:multiLevelType w:val="hybridMultilevel"/>
    <w:tmpl w:val="932431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6143A87"/>
    <w:multiLevelType w:val="hybridMultilevel"/>
    <w:tmpl w:val="E4705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DB01880"/>
    <w:multiLevelType w:val="hybridMultilevel"/>
    <w:tmpl w:val="4704CC5C"/>
    <w:lvl w:ilvl="0" w:tplc="C08897A0">
      <w:start w:val="1"/>
      <w:numFmt w:val="decimal"/>
      <w:lvlText w:val="%1."/>
      <w:lvlJc w:val="left"/>
      <w:pPr>
        <w:ind w:left="720" w:hanging="360"/>
      </w:pPr>
      <w:rPr>
        <w:rFonts w:ascii="Times-Roman" w:hAnsi="Times-Roman" w:cs="Times-Roman"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1"/>
  </w:num>
  <w:num w:numId="3">
    <w:abstractNumId w:val="6"/>
  </w:num>
  <w:num w:numId="4">
    <w:abstractNumId w:val="4"/>
  </w:num>
  <w:num w:numId="5">
    <w:abstractNumId w:val="13"/>
  </w:num>
  <w:num w:numId="6">
    <w:abstractNumId w:val="3"/>
  </w:num>
  <w:num w:numId="7">
    <w:abstractNumId w:val="15"/>
  </w:num>
  <w:num w:numId="8">
    <w:abstractNumId w:val="17"/>
  </w:num>
  <w:num w:numId="9">
    <w:abstractNumId w:val="8"/>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num>
  <w:num w:numId="14">
    <w:abstractNumId w:val="1"/>
  </w:num>
  <w:num w:numId="15">
    <w:abstractNumId w:val="7"/>
  </w:num>
  <w:num w:numId="16">
    <w:abstractNumId w:val="2"/>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6"/>
  </w:num>
  <w:num w:numId="20">
    <w:abstractNumId w:val="0"/>
  </w:num>
  <w:num w:numId="21">
    <w:abstractNumId w:val="1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28D"/>
    <w:rsid w:val="00003885"/>
    <w:rsid w:val="00011B86"/>
    <w:rsid w:val="0005780E"/>
    <w:rsid w:val="00065CC6"/>
    <w:rsid w:val="000A71F7"/>
    <w:rsid w:val="000E179B"/>
    <w:rsid w:val="000F09E4"/>
    <w:rsid w:val="000F16FD"/>
    <w:rsid w:val="001017CA"/>
    <w:rsid w:val="00107067"/>
    <w:rsid w:val="0013507C"/>
    <w:rsid w:val="00147CF0"/>
    <w:rsid w:val="001548D1"/>
    <w:rsid w:val="001751C4"/>
    <w:rsid w:val="002279BA"/>
    <w:rsid w:val="002329F3"/>
    <w:rsid w:val="00243F0D"/>
    <w:rsid w:val="00244EB3"/>
    <w:rsid w:val="002647BB"/>
    <w:rsid w:val="002754C1"/>
    <w:rsid w:val="002841C8"/>
    <w:rsid w:val="0028516B"/>
    <w:rsid w:val="002A5557"/>
    <w:rsid w:val="002C6F90"/>
    <w:rsid w:val="002E4FB5"/>
    <w:rsid w:val="002E6AFF"/>
    <w:rsid w:val="00302FB8"/>
    <w:rsid w:val="00304EA1"/>
    <w:rsid w:val="00314D81"/>
    <w:rsid w:val="00322FC6"/>
    <w:rsid w:val="00391986"/>
    <w:rsid w:val="003A00B4"/>
    <w:rsid w:val="003A2ED1"/>
    <w:rsid w:val="003A3679"/>
    <w:rsid w:val="00417AA3"/>
    <w:rsid w:val="00431E51"/>
    <w:rsid w:val="00440B32"/>
    <w:rsid w:val="00443D55"/>
    <w:rsid w:val="0046078D"/>
    <w:rsid w:val="00466CF4"/>
    <w:rsid w:val="004A2ED8"/>
    <w:rsid w:val="004C72CF"/>
    <w:rsid w:val="004F3814"/>
    <w:rsid w:val="004F5BDA"/>
    <w:rsid w:val="005034C4"/>
    <w:rsid w:val="0051631E"/>
    <w:rsid w:val="00534E51"/>
    <w:rsid w:val="00537A1F"/>
    <w:rsid w:val="00566029"/>
    <w:rsid w:val="00586754"/>
    <w:rsid w:val="005923CB"/>
    <w:rsid w:val="005A345B"/>
    <w:rsid w:val="005A45C2"/>
    <w:rsid w:val="005B391B"/>
    <w:rsid w:val="005D358E"/>
    <w:rsid w:val="005D3D78"/>
    <w:rsid w:val="005E2EF0"/>
    <w:rsid w:val="005F2BB9"/>
    <w:rsid w:val="00600553"/>
    <w:rsid w:val="006170CE"/>
    <w:rsid w:val="00656750"/>
    <w:rsid w:val="0068471E"/>
    <w:rsid w:val="00684F98"/>
    <w:rsid w:val="00693FFD"/>
    <w:rsid w:val="006A64DE"/>
    <w:rsid w:val="006D2159"/>
    <w:rsid w:val="006F787C"/>
    <w:rsid w:val="00702636"/>
    <w:rsid w:val="00724507"/>
    <w:rsid w:val="00770D34"/>
    <w:rsid w:val="00773E6C"/>
    <w:rsid w:val="00781FB1"/>
    <w:rsid w:val="007E454E"/>
    <w:rsid w:val="007E45DE"/>
    <w:rsid w:val="00813818"/>
    <w:rsid w:val="00813C37"/>
    <w:rsid w:val="008154B5"/>
    <w:rsid w:val="00823962"/>
    <w:rsid w:val="00852719"/>
    <w:rsid w:val="00860115"/>
    <w:rsid w:val="008622AF"/>
    <w:rsid w:val="0088783C"/>
    <w:rsid w:val="008B3372"/>
    <w:rsid w:val="008D3386"/>
    <w:rsid w:val="0090705E"/>
    <w:rsid w:val="009370BC"/>
    <w:rsid w:val="009558D1"/>
    <w:rsid w:val="0098739B"/>
    <w:rsid w:val="00A17661"/>
    <w:rsid w:val="00A24B2D"/>
    <w:rsid w:val="00A40966"/>
    <w:rsid w:val="00A5095A"/>
    <w:rsid w:val="00A863C4"/>
    <w:rsid w:val="00A921E0"/>
    <w:rsid w:val="00A93E2C"/>
    <w:rsid w:val="00AD0600"/>
    <w:rsid w:val="00AF051B"/>
    <w:rsid w:val="00B04EC2"/>
    <w:rsid w:val="00B06912"/>
    <w:rsid w:val="00B0738F"/>
    <w:rsid w:val="00B261AF"/>
    <w:rsid w:val="00B26601"/>
    <w:rsid w:val="00B41951"/>
    <w:rsid w:val="00B53229"/>
    <w:rsid w:val="00B62480"/>
    <w:rsid w:val="00B81B70"/>
    <w:rsid w:val="00BD0724"/>
    <w:rsid w:val="00BE5521"/>
    <w:rsid w:val="00C209ED"/>
    <w:rsid w:val="00C210C7"/>
    <w:rsid w:val="00C33E8C"/>
    <w:rsid w:val="00C53263"/>
    <w:rsid w:val="00C75F1D"/>
    <w:rsid w:val="00D338E4"/>
    <w:rsid w:val="00D51947"/>
    <w:rsid w:val="00D532F0"/>
    <w:rsid w:val="00D77413"/>
    <w:rsid w:val="00D82759"/>
    <w:rsid w:val="00D86DE4"/>
    <w:rsid w:val="00D91E92"/>
    <w:rsid w:val="00D94158"/>
    <w:rsid w:val="00DB5A3B"/>
    <w:rsid w:val="00DE3B6A"/>
    <w:rsid w:val="00E05DCD"/>
    <w:rsid w:val="00E2288A"/>
    <w:rsid w:val="00E23F1D"/>
    <w:rsid w:val="00E36361"/>
    <w:rsid w:val="00E55AE9"/>
    <w:rsid w:val="00E56AE2"/>
    <w:rsid w:val="00E7228D"/>
    <w:rsid w:val="00E92F71"/>
    <w:rsid w:val="00EB6DD0"/>
    <w:rsid w:val="00F40D53"/>
    <w:rsid w:val="00F414A7"/>
    <w:rsid w:val="00F4525C"/>
    <w:rsid w:val="00F50D86"/>
    <w:rsid w:val="00F95C76"/>
    <w:rsid w:val="00FD4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C019E8"/>
  <w15:docId w15:val="{B17AFA1A-5E9D-4AFB-A606-980BE01C6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paragraph" w:styleId="Heading1">
    <w:name w:val="heading 1"/>
    <w:basedOn w:val="Normal"/>
    <w:next w:val="Normal"/>
    <w:link w:val="Heading1Char"/>
    <w:qFormat/>
    <w:rsid w:val="00E05DCD"/>
    <w:pPr>
      <w:keepNext/>
      <w:keepLines/>
      <w:spacing w:before="480" w:after="0" w:line="240" w:lineRule="auto"/>
      <w:outlineLvl w:val="0"/>
    </w:pPr>
    <w:rPr>
      <w:rFonts w:asciiTheme="majorHAnsi" w:eastAsiaTheme="majorEastAsia" w:hAnsiTheme="majorHAnsi" w:cstheme="majorBidi"/>
      <w:b/>
      <w:bCs/>
      <w:color w:val="0072AA" w:themeColor="accent1" w:themeShade="BF"/>
      <w:sz w:val="28"/>
      <w:szCs w:val="28"/>
      <w:lang w:val="en-AU" w:eastAsia="zh-CN"/>
    </w:rPr>
  </w:style>
  <w:style w:type="paragraph" w:styleId="Heading2">
    <w:name w:val="heading 2"/>
    <w:basedOn w:val="Normal"/>
    <w:next w:val="Normal"/>
    <w:link w:val="Heading2Char"/>
    <w:uiPriority w:val="9"/>
    <w:unhideWhenUsed/>
    <w:qFormat/>
    <w:rsid w:val="00E2288A"/>
    <w:pPr>
      <w:keepNext/>
      <w:keepLines/>
      <w:spacing w:before="200" w:after="0"/>
      <w:outlineLvl w:val="1"/>
    </w:pPr>
    <w:rPr>
      <w:rFonts w:asciiTheme="majorHAnsi" w:eastAsiaTheme="majorEastAsia" w:hAnsiTheme="majorHAnsi" w:cstheme="majorBidi"/>
      <w:b/>
      <w:bCs/>
      <w:color w:val="0099E3" w:themeColor="accent1"/>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AF051B"/>
    <w:pPr>
      <w:spacing w:before="120" w:after="120" w:line="280" w:lineRule="exact"/>
      <w:jc w:val="both"/>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656750"/>
    <w:pPr>
      <w:ind w:left="284" w:hanging="284"/>
      <w:contextualSpacing/>
      <w:jc w:val="left"/>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D91E92"/>
    <w:pPr>
      <w:numPr>
        <w:numId w:val="3"/>
      </w:numPr>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DB5A3B"/>
    <w:pPr>
      <w:spacing w:line="280" w:lineRule="exact"/>
    </w:pPr>
    <w:rPr>
      <w:color w:val="548DD4" w:themeColor="text2" w:themeTint="99"/>
      <w:sz w:val="24"/>
      <w:szCs w:val="22"/>
      <w:lang w:val="en" w:eastAsia="en-AU"/>
    </w:rPr>
  </w:style>
  <w:style w:type="paragraph" w:customStyle="1" w:styleId="VCAAcaptionsandfootnotes">
    <w:name w:val="VCAA captions and footnotes"/>
    <w:basedOn w:val="VCAAbody"/>
    <w:qFormat/>
    <w:rsid w:val="00A40966"/>
    <w:pPr>
      <w:spacing w:line="240" w:lineRule="exact"/>
      <w:jc w:val="left"/>
    </w:pPr>
    <w:rPr>
      <w:sz w:val="18"/>
      <w:szCs w:val="18"/>
    </w:rPr>
  </w:style>
  <w:style w:type="paragraph" w:customStyle="1" w:styleId="VCAAHeading5">
    <w:name w:val="VCAA Heading 5"/>
    <w:basedOn w:val="VCAAHeading4"/>
    <w:next w:val="VCAAbody"/>
    <w:qFormat/>
    <w:rsid w:val="00FD4C72"/>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065CC6"/>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E4FB5"/>
    <w:pPr>
      <w:jc w:val="center"/>
    </w:pPr>
    <w:rPr>
      <w:rFonts w:ascii="Arial" w:hAnsi="Arial" w:cs="Arial"/>
      <w:noProof/>
      <w:color w:val="0099E3" w:themeColor="accent1"/>
      <w:sz w:val="56"/>
      <w:szCs w:val="48"/>
      <w:lang w:val="en-AU" w:eastAsia="en-AU"/>
    </w:rPr>
  </w:style>
  <w:style w:type="character" w:customStyle="1" w:styleId="Heading1Char">
    <w:name w:val="Heading 1 Char"/>
    <w:basedOn w:val="DefaultParagraphFont"/>
    <w:link w:val="Heading1"/>
    <w:rsid w:val="00E05DCD"/>
    <w:rPr>
      <w:rFonts w:asciiTheme="majorHAnsi" w:eastAsiaTheme="majorEastAsia" w:hAnsiTheme="majorHAnsi" w:cstheme="majorBidi"/>
      <w:b/>
      <w:bCs/>
      <w:color w:val="0072AA" w:themeColor="accent1" w:themeShade="BF"/>
      <w:sz w:val="28"/>
      <w:szCs w:val="28"/>
      <w:lang w:val="en-AU" w:eastAsia="zh-CN"/>
    </w:rPr>
  </w:style>
  <w:style w:type="paragraph" w:styleId="ListParagraph">
    <w:name w:val="List Paragraph"/>
    <w:basedOn w:val="Normal"/>
    <w:uiPriority w:val="34"/>
    <w:qFormat/>
    <w:rsid w:val="00E05DCD"/>
    <w:pPr>
      <w:spacing w:after="0" w:line="240" w:lineRule="auto"/>
      <w:ind w:left="720"/>
      <w:contextualSpacing/>
    </w:pPr>
    <w:rPr>
      <w:rFonts w:ascii="Times New Roman" w:eastAsia="SimSun" w:hAnsi="Times New Roman" w:cs="Times New Roman"/>
      <w:sz w:val="24"/>
      <w:szCs w:val="24"/>
      <w:lang w:val="en-AU" w:eastAsia="zh-CN"/>
    </w:rPr>
  </w:style>
  <w:style w:type="paragraph" w:styleId="CommentText">
    <w:name w:val="annotation text"/>
    <w:basedOn w:val="Normal"/>
    <w:link w:val="CommentTextChar"/>
    <w:uiPriority w:val="99"/>
    <w:unhideWhenUsed/>
    <w:rsid w:val="00E05DCD"/>
    <w:pPr>
      <w:spacing w:line="240" w:lineRule="auto"/>
    </w:pPr>
    <w:rPr>
      <w:rFonts w:ascii="Cambria" w:eastAsia="MS Gothic" w:hAnsi="Cambria" w:cs="Times New Roman"/>
      <w:sz w:val="20"/>
      <w:szCs w:val="20"/>
      <w:lang w:val="en-AU"/>
    </w:rPr>
  </w:style>
  <w:style w:type="character" w:customStyle="1" w:styleId="CommentTextChar">
    <w:name w:val="Comment Text Char"/>
    <w:basedOn w:val="DefaultParagraphFont"/>
    <w:link w:val="CommentText"/>
    <w:uiPriority w:val="99"/>
    <w:rsid w:val="00E05DCD"/>
    <w:rPr>
      <w:rFonts w:ascii="Cambria" w:eastAsia="MS Gothic" w:hAnsi="Cambria" w:cs="Times New Roman"/>
      <w:sz w:val="20"/>
      <w:szCs w:val="20"/>
      <w:lang w:val="en-AU"/>
    </w:rPr>
  </w:style>
  <w:style w:type="paragraph" w:styleId="NormalWeb">
    <w:name w:val="Normal (Web)"/>
    <w:basedOn w:val="Normal"/>
    <w:uiPriority w:val="99"/>
    <w:semiHidden/>
    <w:unhideWhenUsed/>
    <w:rsid w:val="002E6AFF"/>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A2ED1"/>
    <w:rPr>
      <w:sz w:val="16"/>
      <w:szCs w:val="16"/>
    </w:rPr>
  </w:style>
  <w:style w:type="paragraph" w:styleId="CommentSubject">
    <w:name w:val="annotation subject"/>
    <w:basedOn w:val="CommentText"/>
    <w:next w:val="CommentText"/>
    <w:link w:val="CommentSubjectChar"/>
    <w:uiPriority w:val="99"/>
    <w:semiHidden/>
    <w:unhideWhenUsed/>
    <w:rsid w:val="003A2ED1"/>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3A2ED1"/>
    <w:rPr>
      <w:rFonts w:ascii="Cambria" w:eastAsia="MS Gothic" w:hAnsi="Cambria" w:cs="Times New Roman"/>
      <w:b/>
      <w:bCs/>
      <w:sz w:val="20"/>
      <w:szCs w:val="20"/>
      <w:lang w:val="en-AU"/>
    </w:rPr>
  </w:style>
  <w:style w:type="character" w:customStyle="1" w:styleId="Heading2Char">
    <w:name w:val="Heading 2 Char"/>
    <w:basedOn w:val="DefaultParagraphFont"/>
    <w:link w:val="Heading2"/>
    <w:uiPriority w:val="9"/>
    <w:rsid w:val="00E2288A"/>
    <w:rPr>
      <w:rFonts w:asciiTheme="majorHAnsi" w:eastAsiaTheme="majorEastAsia" w:hAnsiTheme="majorHAnsi" w:cstheme="majorBidi"/>
      <w:b/>
      <w:bCs/>
      <w:color w:val="0099E3" w:themeColor="accent1"/>
      <w:sz w:val="26"/>
      <w:szCs w:val="2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80698">
      <w:bodyDiv w:val="1"/>
      <w:marLeft w:val="0"/>
      <w:marRight w:val="0"/>
      <w:marTop w:val="0"/>
      <w:marBottom w:val="0"/>
      <w:divBdr>
        <w:top w:val="none" w:sz="0" w:space="0" w:color="auto"/>
        <w:left w:val="none" w:sz="0" w:space="0" w:color="auto"/>
        <w:bottom w:val="none" w:sz="0" w:space="0" w:color="auto"/>
        <w:right w:val="none" w:sz="0" w:space="0" w:color="auto"/>
      </w:divBdr>
      <w:divsChild>
        <w:div w:id="297339307">
          <w:marLeft w:val="547"/>
          <w:marRight w:val="0"/>
          <w:marTop w:val="144"/>
          <w:marBottom w:val="0"/>
          <w:divBdr>
            <w:top w:val="none" w:sz="0" w:space="0" w:color="auto"/>
            <w:left w:val="none" w:sz="0" w:space="0" w:color="auto"/>
            <w:bottom w:val="none" w:sz="0" w:space="0" w:color="auto"/>
            <w:right w:val="none" w:sz="0" w:space="0" w:color="auto"/>
          </w:divBdr>
        </w:div>
        <w:div w:id="1290942084">
          <w:marLeft w:val="547"/>
          <w:marRight w:val="0"/>
          <w:marTop w:val="144"/>
          <w:marBottom w:val="0"/>
          <w:divBdr>
            <w:top w:val="none" w:sz="0" w:space="0" w:color="auto"/>
            <w:left w:val="none" w:sz="0" w:space="0" w:color="auto"/>
            <w:bottom w:val="none" w:sz="0" w:space="0" w:color="auto"/>
            <w:right w:val="none" w:sz="0" w:space="0" w:color="auto"/>
          </w:divBdr>
        </w:div>
        <w:div w:id="1213466676">
          <w:marLeft w:val="547"/>
          <w:marRight w:val="0"/>
          <w:marTop w:val="144"/>
          <w:marBottom w:val="0"/>
          <w:divBdr>
            <w:top w:val="none" w:sz="0" w:space="0" w:color="auto"/>
            <w:left w:val="none" w:sz="0" w:space="0" w:color="auto"/>
            <w:bottom w:val="none" w:sz="0" w:space="0" w:color="auto"/>
            <w:right w:val="none" w:sz="0" w:space="0" w:color="auto"/>
          </w:divBdr>
        </w:div>
      </w:divsChild>
    </w:div>
    <w:div w:id="1400322587">
      <w:bodyDiv w:val="1"/>
      <w:marLeft w:val="0"/>
      <w:marRight w:val="0"/>
      <w:marTop w:val="0"/>
      <w:marBottom w:val="0"/>
      <w:divBdr>
        <w:top w:val="none" w:sz="0" w:space="0" w:color="auto"/>
        <w:left w:val="none" w:sz="0" w:space="0" w:color="auto"/>
        <w:bottom w:val="none" w:sz="0" w:space="0" w:color="auto"/>
        <w:right w:val="none" w:sz="0" w:space="0" w:color="auto"/>
      </w:divBdr>
    </w:div>
    <w:div w:id="1758791091">
      <w:bodyDiv w:val="1"/>
      <w:marLeft w:val="0"/>
      <w:marRight w:val="0"/>
      <w:marTop w:val="0"/>
      <w:marBottom w:val="0"/>
      <w:divBdr>
        <w:top w:val="none" w:sz="0" w:space="0" w:color="auto"/>
        <w:left w:val="none" w:sz="0" w:space="0" w:color="auto"/>
        <w:bottom w:val="none" w:sz="0" w:space="0" w:color="auto"/>
        <w:right w:val="none" w:sz="0" w:space="0" w:color="auto"/>
      </w:divBdr>
      <w:divsChild>
        <w:div w:id="298652672">
          <w:marLeft w:val="547"/>
          <w:marRight w:val="0"/>
          <w:marTop w:val="144"/>
          <w:marBottom w:val="0"/>
          <w:divBdr>
            <w:top w:val="none" w:sz="0" w:space="0" w:color="auto"/>
            <w:left w:val="none" w:sz="0" w:space="0" w:color="auto"/>
            <w:bottom w:val="none" w:sz="0" w:space="0" w:color="auto"/>
            <w:right w:val="none" w:sz="0" w:space="0" w:color="auto"/>
          </w:divBdr>
        </w:div>
        <w:div w:id="1407265424">
          <w:marLeft w:val="547"/>
          <w:marRight w:val="0"/>
          <w:marTop w:val="144"/>
          <w:marBottom w:val="0"/>
          <w:divBdr>
            <w:top w:val="none" w:sz="0" w:space="0" w:color="auto"/>
            <w:left w:val="none" w:sz="0" w:space="0" w:color="auto"/>
            <w:bottom w:val="none" w:sz="0" w:space="0" w:color="auto"/>
            <w:right w:val="none" w:sz="0" w:space="0" w:color="auto"/>
          </w:divBdr>
        </w:div>
        <w:div w:id="349988173">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6AD878C492A49CBB1C02BEA17F91D12"/>
        <w:category>
          <w:name w:val="General"/>
          <w:gallery w:val="placeholder"/>
        </w:category>
        <w:types>
          <w:type w:val="bbPlcHdr"/>
        </w:types>
        <w:behaviors>
          <w:behavior w:val="content"/>
        </w:behaviors>
        <w:guid w:val="{EA639C51-B381-4DEF-9EE3-69DFC420D42E}"/>
      </w:docPartPr>
      <w:docPartBody>
        <w:p w:rsidR="00E9031F" w:rsidRDefault="00E9031F">
          <w:pPr>
            <w:pStyle w:val="56AD878C492A49CBB1C02BEA17F91D12"/>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31F"/>
    <w:rsid w:val="00057D50"/>
    <w:rsid w:val="003D7315"/>
    <w:rsid w:val="004F519A"/>
    <w:rsid w:val="00E9031F"/>
    <w:rsid w:val="00F00B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6AD878C492A49CBB1C02BEA17F91D12">
    <w:name w:val="56AD878C492A49CBB1C02BEA17F91D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8C3A0-A89E-4262-83A9-15F4B1BB7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60F00F-727E-4DD0-BE71-910B67115499}">
  <ds:schemaRefs>
    <ds:schemaRef ds:uri="http://schemas.microsoft.com/sharepoint/v3/contenttype/forms"/>
  </ds:schemaRefs>
</ds:datastoreItem>
</file>

<file path=customXml/itemProps3.xml><?xml version="1.0" encoding="utf-8"?>
<ds:datastoreItem xmlns:ds="http://schemas.openxmlformats.org/officeDocument/2006/customXml" ds:itemID="{FBE823B9-8C10-4317-A388-B8E08A78E649}">
  <ds:schemaRefs>
    <ds:schemaRef ds:uri="http://schemas.microsoft.com/office/infopath/2007/PartnerControls"/>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purl.org/dc/elements/1.1/"/>
    <ds:schemaRef ds:uri="http://purl.org/dc/dcmitype/"/>
    <ds:schemaRef ds:uri="http://www.w3.org/XML/1998/namespace"/>
  </ds:schemaRefs>
</ds:datastoreItem>
</file>

<file path=customXml/itemProps4.xml><?xml version="1.0" encoding="utf-8"?>
<ds:datastoreItem xmlns:ds="http://schemas.openxmlformats.org/officeDocument/2006/customXml" ds:itemID="{2B44FFF3-2ECF-4AF5-83F4-0329985A4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54</Words>
  <Characters>88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VCE History 2016-2020 Frequently asked questions</vt:lpstr>
    </vt:vector>
  </TitlesOfParts>
  <Company>Victorian Curriculum and Assessment Authority</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History 2016-2021 Frequently asked questions</dc:title>
  <dc:creator>VCAA</dc:creator>
  <cp:keywords>VCE, Dance, Units 3 and 4, prescribed list, dance works</cp:keywords>
  <cp:lastModifiedBy>Coleman, Julie J</cp:lastModifiedBy>
  <cp:revision>3</cp:revision>
  <cp:lastPrinted>2015-12-07T01:06:00Z</cp:lastPrinted>
  <dcterms:created xsi:type="dcterms:W3CDTF">2020-05-13T05:59:00Z</dcterms:created>
  <dcterms:modified xsi:type="dcterms:W3CDTF">2020-05-13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Order">
    <vt:r8>2808300</vt:r8>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pfad5814e62747ed9f131defefc62dac">
    <vt:lpwstr/>
  </property>
  <property fmtid="{D5CDD505-2E9C-101B-9397-08002B2CF9AE}" pid="12" name="a319977fc8504e09982f090ae1d7c602">
    <vt:lpwstr>Page|eb523acf-a821-456c-a76b-7607578309d7</vt:lpwstr>
  </property>
  <property fmtid="{D5CDD505-2E9C-101B-9397-08002B2CF9AE}" pid="15" name="b1688cb4a3a940449dc8286705012a42">
    <vt:lpwstr/>
  </property>
  <property fmtid="{D5CDD505-2E9C-101B-9397-08002B2CF9AE}" pid="16" name="TaxCatchAll">
    <vt:lpwstr>40;#Page|eb523acf-a821-456c-a76b-7607578309d7;#25;#VCAA|ae0180aa-7478-4220-a827-32d8158f8b8e</vt:lpwstr>
  </property>
  <property fmtid="{D5CDD505-2E9C-101B-9397-08002B2CF9AE}" pid="17" name="ofbb8b9a280a423a91cf717fb81349cd">
    <vt:lpwstr>VCAA|ae0180aa-7478-4220-a827-32d8158f8b8e</vt:lpwstr>
  </property>
</Properties>
</file>